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14"/>
        <w:gridCol w:w="31"/>
        <w:gridCol w:w="1984"/>
        <w:gridCol w:w="6946"/>
      </w:tblGrid>
      <w:tr w:rsidR="00CE6C07" w:rsidRPr="002763A1" w:rsidTr="00CE6C07">
        <w:tc>
          <w:tcPr>
            <w:tcW w:w="9639" w:type="dxa"/>
            <w:gridSpan w:val="5"/>
            <w:shd w:val="clear" w:color="auto" w:fill="BFBFBF" w:themeFill="background1" w:themeFillShade="BF"/>
          </w:tcPr>
          <w:p w:rsidR="00CE6C07" w:rsidRPr="002763A1" w:rsidRDefault="00CE6C07" w:rsidP="00BA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b/>
                <w:sz w:val="20"/>
                <w:szCs w:val="20"/>
              </w:rPr>
              <w:t>TUESDAY  MAY  7  2013</w:t>
            </w:r>
          </w:p>
        </w:tc>
      </w:tr>
      <w:tr w:rsidR="00C37C50" w:rsidRPr="002763A1" w:rsidTr="007F3D14">
        <w:tc>
          <w:tcPr>
            <w:tcW w:w="664" w:type="dxa"/>
            <w:shd w:val="clear" w:color="auto" w:fill="BFBFBF" w:themeFill="background1" w:themeFillShade="BF"/>
          </w:tcPr>
          <w:p w:rsidR="00C37C50" w:rsidRPr="002763A1" w:rsidRDefault="00C37C50" w:rsidP="00157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b/>
                <w:sz w:val="20"/>
                <w:szCs w:val="20"/>
              </w:rPr>
              <w:t>DAY 2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C37C50" w:rsidRPr="002763A1" w:rsidRDefault="00C37C50" w:rsidP="00157D6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  <w:t>Indran Naidoo</w:t>
            </w:r>
          </w:p>
        </w:tc>
        <w:tc>
          <w:tcPr>
            <w:tcW w:w="6946" w:type="dxa"/>
            <w:shd w:val="clear" w:color="auto" w:fill="auto"/>
          </w:tcPr>
          <w:p w:rsidR="004E407C" w:rsidRPr="002763A1" w:rsidRDefault="00C37C50" w:rsidP="004E407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eynote address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 xml:space="preserve"> The Evaluation of Development Effectiveness: Methodological and Strategic Challenges</w:t>
            </w:r>
            <w:r w:rsidR="004E407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" w:history="1">
              <w:r w:rsidR="004E407C" w:rsidRPr="002763A1">
                <w:rPr>
                  <w:rStyle w:val="Hyperlink"/>
                </w:rPr>
                <w:t>http://www.ideas-int.org/documents/document.cfm?docID=751</w:t>
              </w:r>
            </w:hyperlink>
          </w:p>
        </w:tc>
      </w:tr>
      <w:tr w:rsidR="00111223" w:rsidRPr="002763A1" w:rsidTr="00EE6DFF">
        <w:tc>
          <w:tcPr>
            <w:tcW w:w="9639" w:type="dxa"/>
            <w:gridSpan w:val="5"/>
          </w:tcPr>
          <w:p w:rsidR="00111223" w:rsidRPr="002763A1" w:rsidRDefault="001112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Tina Tordjman-Nebe </w:t>
            </w:r>
          </w:p>
        </w:tc>
        <w:tc>
          <w:tcPr>
            <w:tcW w:w="6946" w:type="dxa"/>
          </w:tcPr>
          <w:p w:rsidR="004E407C" w:rsidRPr="002763A1" w:rsidRDefault="00111223" w:rsidP="004E407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Process Use in Empowerment Evaluations with Moroccan Women’s NGOs</w:t>
            </w:r>
            <w:r w:rsidR="004E407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" w:history="1">
              <w:r w:rsidR="004E407C" w:rsidRPr="002763A1">
                <w:rPr>
                  <w:rStyle w:val="Hyperlink"/>
                </w:rPr>
                <w:t>http://www.ideas-int.org/documents/document.cfm?docID=752</w:t>
              </w:r>
            </w:hyperlink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omeo  Santos</w:t>
            </w: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Ambitious Goals, Inflated Hopes, and Theories of Change</w:t>
            </w:r>
          </w:p>
          <w:p w:rsidR="004E407C" w:rsidRPr="002763A1" w:rsidRDefault="002A7FEF" w:rsidP="008C660F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E407C" w:rsidRPr="002763A1">
                <w:rPr>
                  <w:rStyle w:val="Hyperlink"/>
                </w:rPr>
                <w:t>http://www.ideas-int.org/documents/document.cfm?docID=753</w:t>
              </w:r>
            </w:hyperlink>
          </w:p>
          <w:p w:rsidR="004E407C" w:rsidRPr="002763A1" w:rsidRDefault="002A7FEF" w:rsidP="004E407C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4E407C" w:rsidRPr="002763A1">
                <w:rPr>
                  <w:rStyle w:val="Hyperlink"/>
                </w:rPr>
                <w:t>http://www.ideas-int.org/documents/document.cfm?docID=754</w:t>
              </w:r>
            </w:hyperlink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Heba Al Nasser</w:t>
            </w:r>
          </w:p>
        </w:tc>
        <w:tc>
          <w:tcPr>
            <w:tcW w:w="6946" w:type="dxa"/>
          </w:tcPr>
          <w:p w:rsidR="00111223" w:rsidRDefault="00111223" w:rsidP="0076399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The Price of Inequality:  How Today’s Divided Society Endangers Our Future</w:t>
            </w:r>
          </w:p>
          <w:p w:rsidR="00450DB2" w:rsidRPr="002763A1" w:rsidRDefault="00450DB2" w:rsidP="0076399F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EB4E6C">
                <w:rPr>
                  <w:rStyle w:val="Hyperlink"/>
                </w:rPr>
                <w:t>http://www.ideas-int.org/documents/document.cfm?docID=84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3626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066B48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lorence Etta</w:t>
            </w:r>
          </w:p>
          <w:p w:rsidR="00111223" w:rsidRPr="002763A1" w:rsidRDefault="00111223" w:rsidP="00066B48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dward Ontita</w:t>
            </w:r>
          </w:p>
          <w:p w:rsidR="00111223" w:rsidRPr="002763A1" w:rsidRDefault="00111223" w:rsidP="007F3D1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</w:t>
            </w:r>
            <w:r w:rsidR="007F3D14">
              <w:rPr>
                <w:rFonts w:ascii="Arial" w:hAnsi="Arial" w:cs="Arial"/>
                <w:sz w:val="20"/>
                <w:szCs w:val="20"/>
              </w:rPr>
              <w:t xml:space="preserve">. A. </w:t>
            </w:r>
            <w:r w:rsidRPr="002763A1">
              <w:rPr>
                <w:rFonts w:ascii="Arial" w:hAnsi="Arial" w:cs="Arial"/>
                <w:sz w:val="20"/>
                <w:szCs w:val="20"/>
              </w:rPr>
              <w:t>Ampofo</w:t>
            </w: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valuation Strategies for Reducing Gender Inequality:  The AGDEN Approach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Laila El Baradei</w:t>
            </w:r>
          </w:p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oha Abdelhamid</w:t>
            </w:r>
          </w:p>
        </w:tc>
        <w:tc>
          <w:tcPr>
            <w:tcW w:w="6946" w:type="dxa"/>
          </w:tcPr>
          <w:p w:rsidR="004E407C" w:rsidRPr="002763A1" w:rsidRDefault="00111223" w:rsidP="004E407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Institutionalizing and Streamlining Development Monitoring and Evaluation in Post-Revolutionary Egypt</w:t>
            </w:r>
            <w:r w:rsidR="004E407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11" w:history="1">
              <w:r w:rsidR="004E407C" w:rsidRPr="002763A1">
                <w:rPr>
                  <w:rStyle w:val="Hyperlink"/>
                </w:rPr>
                <w:t>http://www.ideas-int.org/documents/document.cfm?docID=755</w:t>
              </w:r>
            </w:hyperlink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C66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Lori Sudderth</w:t>
            </w:r>
          </w:p>
        </w:tc>
        <w:tc>
          <w:tcPr>
            <w:tcW w:w="6946" w:type="dxa"/>
          </w:tcPr>
          <w:p w:rsidR="00111223" w:rsidRPr="002763A1" w:rsidRDefault="00111223" w:rsidP="004E090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1)  Empowering the Women of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Goyena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>:  Challenges of Evaluating Domestic Violence   Programs in Rural Nicaragua</w:t>
            </w:r>
            <w:r w:rsidR="00B5723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12" w:history="1">
              <w:r w:rsidR="00B57239" w:rsidRPr="002763A1">
                <w:rPr>
                  <w:rStyle w:val="Hyperlink"/>
                </w:rPr>
                <w:t>http://www.ideas-int.org/documents/document.cfm?docID=756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Grace Nabukeera</w:t>
            </w:r>
          </w:p>
        </w:tc>
        <w:tc>
          <w:tcPr>
            <w:tcW w:w="6946" w:type="dxa"/>
          </w:tcPr>
          <w:p w:rsidR="00111223" w:rsidRPr="002763A1" w:rsidRDefault="00111223" w:rsidP="004E090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  A new paradigm for Women empowerment: the adoption and adaptation of micro finance and gender mainstreaming as poverty alleviation strategies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Linh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Nguyen</w:t>
            </w:r>
          </w:p>
        </w:tc>
        <w:tc>
          <w:tcPr>
            <w:tcW w:w="6946" w:type="dxa"/>
          </w:tcPr>
          <w:p w:rsidR="00111223" w:rsidRPr="002763A1" w:rsidRDefault="00111223" w:rsidP="004E090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Who Owns Improved Cooking Stoves in the Absence of Subsidies:  A Study from Burkina Faso</w:t>
            </w:r>
            <w:r w:rsidR="00B5723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13" w:history="1">
              <w:r w:rsidR="00B57239" w:rsidRPr="002763A1">
                <w:rPr>
                  <w:rStyle w:val="Hyperlink"/>
                </w:rPr>
                <w:t>http://www.ideas-int.org/documents/document.cfm?docID=757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1404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972296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1.6 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11122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Rob D. van den Berg  </w:t>
            </w:r>
            <w:r w:rsidR="007F3D14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t xml:space="preserve">Christine Woerlen </w:t>
            </w:r>
          </w:p>
        </w:tc>
        <w:tc>
          <w:tcPr>
            <w:tcW w:w="6946" w:type="dxa"/>
          </w:tcPr>
          <w:p w:rsidR="00111223" w:rsidRPr="002763A1" w:rsidRDefault="00111223" w:rsidP="009C428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Theories of No Change:  The Importance of Negative Evidence in Evaluations</w:t>
            </w:r>
            <w:r w:rsidR="00B5723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14" w:history="1">
              <w:r w:rsidR="00B57239" w:rsidRPr="002763A1">
                <w:rPr>
                  <w:rStyle w:val="Hyperlink"/>
                </w:rPr>
                <w:t>http://www.ideas-int.org/documents/document.cfm?docID=758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E248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1404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029" w:type="dxa"/>
            <w:gridSpan w:val="3"/>
          </w:tcPr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emetrio Innocenti</w:t>
            </w:r>
            <w:r w:rsidR="00B04E6B" w:rsidRPr="002763A1">
              <w:rPr>
                <w:rFonts w:ascii="Arial" w:hAnsi="Arial" w:cs="Arial"/>
                <w:sz w:val="20"/>
                <w:szCs w:val="20"/>
              </w:rPr>
              <w:t xml:space="preserve"> et al</w:t>
            </w:r>
          </w:p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omeo Santos</w:t>
            </w:r>
          </w:p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B04E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083987" w:rsidP="00E2481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111223" w:rsidRPr="002763A1">
              <w:rPr>
                <w:rFonts w:ascii="Arial" w:hAnsi="Arial" w:cs="Arial"/>
                <w:sz w:val="20"/>
                <w:szCs w:val="20"/>
              </w:rPr>
              <w:t>Experiences in Evaluation of Climate Related Programs and Projects</w:t>
            </w:r>
          </w:p>
          <w:p w:rsidR="00083987" w:rsidRPr="002763A1" w:rsidRDefault="002A7FEF" w:rsidP="00E24812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57239" w:rsidRPr="002763A1">
                <w:rPr>
                  <w:rStyle w:val="Hyperlink"/>
                </w:rPr>
                <w:t>http://www.ideas-int.org/documents/document.cfm?docID=759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3987" w:rsidRPr="002763A1" w:rsidRDefault="00083987" w:rsidP="00E2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E2481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Overlap between Disaster Risk Reduction and Climate Change Adaptation agendas</w:t>
            </w:r>
          </w:p>
          <w:p w:rsidR="00B57239" w:rsidRPr="002763A1" w:rsidRDefault="002A7FEF" w:rsidP="00E24812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57239" w:rsidRPr="002763A1">
                <w:rPr>
                  <w:rStyle w:val="Hyperlink"/>
                </w:rPr>
                <w:t>http://www.ideas-int.org/documents/document.cfm?docID=760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7239" w:rsidRPr="002763A1" w:rsidRDefault="002A7FEF" w:rsidP="00E24812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57239" w:rsidRPr="002763A1">
                <w:rPr>
                  <w:rStyle w:val="Hyperlink"/>
                </w:rPr>
                <w:t>http://www.ideas-int.org/documents/document.cfm?docID=761</w:t>
              </w:r>
            </w:hyperlink>
            <w:r w:rsidR="00B5723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029" w:type="dxa"/>
            <w:gridSpan w:val="3"/>
          </w:tcPr>
          <w:p w:rsidR="003333D4" w:rsidRPr="002763A1" w:rsidRDefault="003333D4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D4" w:rsidRPr="002763A1" w:rsidRDefault="003333D4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Stewart Donaldson</w:t>
            </w:r>
            <w:r w:rsidR="00587C2B"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587C2B"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587C2B"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7F3D1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t>Marco Segone</w:t>
            </w:r>
          </w:p>
          <w:p w:rsidR="003333D4" w:rsidRPr="002763A1" w:rsidRDefault="003333D4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D4" w:rsidRPr="002763A1" w:rsidRDefault="003333D4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3333D4" w:rsidRPr="002763A1" w:rsidRDefault="00587C2B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111223" w:rsidRPr="002763A1">
              <w:rPr>
                <w:rFonts w:ascii="Arial" w:hAnsi="Arial" w:cs="Arial"/>
                <w:sz w:val="20"/>
                <w:szCs w:val="20"/>
              </w:rPr>
              <w:t xml:space="preserve">Tarek Azzam </w:t>
            </w:r>
          </w:p>
          <w:p w:rsidR="00111223" w:rsidRPr="002763A1" w:rsidRDefault="00111223" w:rsidP="00C37C50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587C2B"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LaVelle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6946" w:type="dxa"/>
          </w:tcPr>
          <w:p w:rsidR="003E3F0F" w:rsidRPr="002763A1" w:rsidRDefault="00111223" w:rsidP="00D735C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3A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Evaluation Capacity Building</w:t>
            </w:r>
          </w:p>
          <w:p w:rsidR="003333D4" w:rsidRPr="002763A1" w:rsidRDefault="003E3F0F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C47CDF" w:rsidRPr="002763A1">
              <w:rPr>
                <w:rFonts w:ascii="Arial" w:hAnsi="Arial" w:cs="Arial"/>
                <w:sz w:val="20"/>
                <w:szCs w:val="20"/>
              </w:rPr>
              <w:t>Evaluation Capacity Building</w:t>
            </w:r>
            <w:r w:rsidRPr="002763A1">
              <w:rPr>
                <w:rFonts w:ascii="Arial" w:hAnsi="Arial" w:cs="Arial"/>
                <w:sz w:val="20"/>
                <w:szCs w:val="20"/>
              </w:rPr>
              <w:t>:  Multiple Initiatives</w:t>
            </w:r>
          </w:p>
          <w:p w:rsidR="003333D4" w:rsidRPr="002763A1" w:rsidRDefault="002A7FEF" w:rsidP="00D735CD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87C2B" w:rsidRPr="002763A1">
                <w:rPr>
                  <w:rStyle w:val="Hyperlink"/>
                </w:rPr>
                <w:t>http://www.ideas-int.org/documents/document.cfm?docID=762</w:t>
              </w:r>
            </w:hyperlink>
          </w:p>
          <w:p w:rsidR="00587C2B" w:rsidRPr="002763A1" w:rsidRDefault="002A7FEF" w:rsidP="00D735CD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587C2B" w:rsidRPr="002763A1">
                <w:rPr>
                  <w:rStyle w:val="Hyperlink"/>
                </w:rPr>
                <w:t>http://www.ideas-int.org/documents/document.cfm?docID=763</w:t>
              </w:r>
            </w:hyperlink>
          </w:p>
          <w:p w:rsidR="00587C2B" w:rsidRPr="002763A1" w:rsidRDefault="00587C2B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7C2B" w:rsidRPr="002763A1" w:rsidRDefault="003333D4" w:rsidP="00D735C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3A1">
              <w:rPr>
                <w:rFonts w:ascii="Arial" w:hAnsi="Arial" w:cs="Arial"/>
                <w:sz w:val="20"/>
                <w:szCs w:val="20"/>
                <w:lang w:val="en-GB"/>
              </w:rPr>
              <w:t>Knowledge Management Systems in support of National Evaluation Capacity Development</w:t>
            </w:r>
          </w:p>
          <w:p w:rsidR="00587C2B" w:rsidRPr="002763A1" w:rsidRDefault="002A7FEF" w:rsidP="00D735CD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87C2B" w:rsidRPr="002763A1">
                <w:rPr>
                  <w:rStyle w:val="Hyperlink"/>
                  <w:lang w:val="en-GB"/>
                </w:rPr>
                <w:t>http://www.ideas-int.org/documents/document.cfm?docID=764</w:t>
              </w:r>
            </w:hyperlink>
          </w:p>
          <w:p w:rsidR="00587C2B" w:rsidRPr="002763A1" w:rsidRDefault="00587C2B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BDF" w:rsidRPr="002763A1" w:rsidRDefault="00C47CDF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valuation Capacity Building</w:t>
            </w:r>
            <w:r w:rsidR="00C37C50" w:rsidRPr="002763A1">
              <w:rPr>
                <w:rFonts w:ascii="Arial" w:hAnsi="Arial" w:cs="Arial"/>
                <w:sz w:val="20"/>
                <w:szCs w:val="20"/>
              </w:rPr>
              <w:t>:</w:t>
            </w:r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7C50" w:rsidRPr="002763A1">
              <w:rPr>
                <w:rFonts w:ascii="Arial" w:hAnsi="Arial" w:cs="Arial"/>
                <w:sz w:val="20"/>
                <w:szCs w:val="20"/>
              </w:rPr>
              <w:t xml:space="preserve">Lessons Learned from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AfrEA</w:t>
            </w:r>
            <w:proofErr w:type="spellEnd"/>
            <w:r w:rsidR="00587C2B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1" w:history="1">
              <w:r w:rsidR="00587C2B" w:rsidRPr="002763A1">
                <w:rPr>
                  <w:rStyle w:val="Hyperlink"/>
                </w:rPr>
                <w:t>http://www.ideas-int.org/documents/document.cfm?docID=765</w:t>
              </w:r>
            </w:hyperlink>
            <w:r w:rsidR="00587C2B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65BDF" w:rsidRPr="002763A1" w:rsidRDefault="00565BDF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565BDF" w:rsidRPr="002763A1" w:rsidRDefault="00565BDF" w:rsidP="00565B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ZA"/>
              </w:rPr>
            </w:pPr>
            <w:r w:rsidRPr="002763A1">
              <w:rPr>
                <w:rFonts w:ascii="Arial" w:hAnsi="Arial" w:cs="Arial"/>
                <w:bCs/>
                <w:sz w:val="20"/>
                <w:szCs w:val="20"/>
                <w:lang w:val="en-ZA"/>
              </w:rPr>
              <w:t>Building Evaluation Capacity in Complex Environments:</w:t>
            </w:r>
          </w:p>
          <w:p w:rsidR="00565BDF" w:rsidRPr="002763A1" w:rsidRDefault="00565BDF" w:rsidP="00F168A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Cs/>
                <w:sz w:val="20"/>
                <w:szCs w:val="20"/>
                <w:lang w:val="en-ZA"/>
              </w:rPr>
              <w:t>Roles for the University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BB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nn Doucette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 xml:space="preserve">Rima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Alqazzaz</w:t>
            </w:r>
            <w:proofErr w:type="spellEnd"/>
          </w:p>
        </w:tc>
        <w:tc>
          <w:tcPr>
            <w:tcW w:w="6946" w:type="dxa"/>
          </w:tcPr>
          <w:p w:rsidR="00111223" w:rsidRPr="002763A1" w:rsidRDefault="00111223" w:rsidP="00BB7EE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ddressing Inequality and Poverty:  An Evaluation of Community Empowerment in Jordan</w:t>
            </w:r>
            <w:r w:rsidR="00F168A4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2" w:history="1">
              <w:r w:rsidR="00F168A4" w:rsidRPr="002763A1">
                <w:rPr>
                  <w:rStyle w:val="Hyperlink"/>
                </w:rPr>
                <w:t>http://www.ideas-int.org/documents/document.cfm?docID=766</w:t>
              </w:r>
            </w:hyperlink>
            <w:r w:rsidR="00F168A4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Agnes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Czimbalmos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946" w:type="dxa"/>
          </w:tcPr>
          <w:p w:rsidR="00111223" w:rsidRPr="002763A1" w:rsidRDefault="00111223" w:rsidP="0044692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The Measurement of Health Outcomes and Assessment of Inequality</w:t>
            </w:r>
            <w:r w:rsidR="0044692D">
              <w:rPr>
                <w:rFonts w:ascii="Arial" w:hAnsi="Arial" w:cs="Arial"/>
                <w:sz w:val="20"/>
                <w:szCs w:val="20"/>
              </w:rPr>
              <w:br/>
            </w:r>
            <w:hyperlink r:id="rId23" w:history="1">
              <w:r w:rsidR="0044692D" w:rsidRPr="0044692D">
                <w:rPr>
                  <w:rStyle w:val="Hyperlink"/>
                </w:rPr>
                <w:t>http://www.ideas-int.org/documents/document.cfm?docID=827</w:t>
              </w:r>
            </w:hyperlink>
          </w:p>
        </w:tc>
      </w:tr>
      <w:tr w:rsidR="00083987" w:rsidRPr="002763A1" w:rsidTr="007F3D14">
        <w:trPr>
          <w:trHeight w:val="299"/>
        </w:trPr>
        <w:tc>
          <w:tcPr>
            <w:tcW w:w="664" w:type="dxa"/>
          </w:tcPr>
          <w:p w:rsidR="00083987" w:rsidRPr="002763A1" w:rsidRDefault="00083987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083987" w:rsidRPr="002763A1" w:rsidRDefault="00083987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083987" w:rsidRPr="002763A1" w:rsidRDefault="00083987" w:rsidP="00BB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987" w:rsidRPr="002763A1" w:rsidTr="007F3D14">
        <w:trPr>
          <w:trHeight w:val="299"/>
        </w:trPr>
        <w:tc>
          <w:tcPr>
            <w:tcW w:w="664" w:type="dxa"/>
          </w:tcPr>
          <w:p w:rsidR="00083987" w:rsidRPr="002763A1" w:rsidRDefault="00083987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083987" w:rsidRPr="002763A1" w:rsidRDefault="00083987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umudu Wijewardene</w:t>
            </w:r>
          </w:p>
        </w:tc>
        <w:tc>
          <w:tcPr>
            <w:tcW w:w="6946" w:type="dxa"/>
          </w:tcPr>
          <w:p w:rsidR="00083987" w:rsidRPr="002763A1" w:rsidRDefault="00083987" w:rsidP="00BB7EE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Health Inequalities</w:t>
            </w:r>
            <w:r w:rsidR="008A6ECF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4" w:history="1">
              <w:r w:rsidR="008A6ECF" w:rsidRPr="002763A1">
                <w:rPr>
                  <w:rStyle w:val="Hyperlink"/>
                </w:rPr>
                <w:t>http://www.ideas-int.org/documents/document.cfm?docID=767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rPr>
          <w:trHeight w:val="299"/>
        </w:trPr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BB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Yulianto Dewata</w:t>
            </w:r>
          </w:p>
        </w:tc>
        <w:tc>
          <w:tcPr>
            <w:tcW w:w="6946" w:type="dxa"/>
          </w:tcPr>
          <w:p w:rsidR="00111223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</w:t>
            </w:r>
            <w:r w:rsidR="00111223" w:rsidRPr="002763A1">
              <w:rPr>
                <w:rFonts w:ascii="Arial" w:hAnsi="Arial" w:cs="Arial"/>
                <w:sz w:val="20"/>
                <w:szCs w:val="20"/>
              </w:rPr>
              <w:t>)  Early Marriage Prevention:  A Way to Improve Gender Awareness and Women’s Health</w:t>
            </w:r>
            <w:r w:rsidR="008A6ECF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5" w:history="1">
              <w:r w:rsidR="008A6ECF" w:rsidRPr="002763A1">
                <w:rPr>
                  <w:rStyle w:val="Hyperlink"/>
                </w:rPr>
                <w:t>http://www.ideas-int.org/documents/document.cfm?docID=768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703A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Samuel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Wachira</w:t>
            </w:r>
            <w:proofErr w:type="spellEnd"/>
          </w:p>
        </w:tc>
        <w:tc>
          <w:tcPr>
            <w:tcW w:w="6946" w:type="dxa"/>
          </w:tcPr>
          <w:p w:rsidR="007F3D14" w:rsidRPr="002763A1" w:rsidRDefault="00083987" w:rsidP="007F3D1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</w:t>
            </w:r>
            <w:r w:rsidR="00111223" w:rsidRPr="002763A1">
              <w:rPr>
                <w:rFonts w:ascii="Arial" w:hAnsi="Arial" w:cs="Arial"/>
                <w:sz w:val="20"/>
                <w:szCs w:val="20"/>
              </w:rPr>
              <w:t xml:space="preserve">)  </w:t>
            </w:r>
            <w:r w:rsidR="00111223" w:rsidRPr="00276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e of Demographic and Health Surveys (DHS) in the examination of Comparative Trends Towards the Achievement of MDGs:  A Case of East Africa </w:t>
            </w:r>
            <w:r w:rsidR="008A6ECF" w:rsidRPr="002763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26" w:history="1">
              <w:r w:rsidR="008A6ECF" w:rsidRPr="002763A1">
                <w:rPr>
                  <w:rStyle w:val="Hyperlink"/>
                </w:rPr>
                <w:t>http://www.ideas-int.org/documents/document.cfm?docID=769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BB7E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2.5 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7F3D1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Joy A</w:t>
            </w:r>
            <w:r w:rsidR="007F3D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3A1">
              <w:rPr>
                <w:rFonts w:ascii="Arial" w:hAnsi="Arial" w:cs="Arial"/>
                <w:sz w:val="20"/>
                <w:szCs w:val="20"/>
              </w:rPr>
              <w:t>Turyamwijuka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>Rael Cheptoris</w:t>
            </w:r>
          </w:p>
        </w:tc>
        <w:tc>
          <w:tcPr>
            <w:tcW w:w="6946" w:type="dxa"/>
          </w:tcPr>
          <w:p w:rsidR="00111223" w:rsidRPr="002763A1" w:rsidRDefault="00111223" w:rsidP="00BB7EE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Rural-Urban Disparity:  How Urban Bias Reinforces Rural Poverty</w:t>
            </w:r>
            <w:r w:rsidR="008A6ECF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7" w:history="1">
              <w:r w:rsidR="008A6ECF" w:rsidRPr="002763A1">
                <w:rPr>
                  <w:rStyle w:val="Hyperlink"/>
                </w:rPr>
                <w:t>http://www.ideas-int.org/documents/document.cfm?docID=770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ECF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8" w:history="1">
              <w:r w:rsidR="008A6ECF" w:rsidRPr="002763A1">
                <w:rPr>
                  <w:rStyle w:val="Hyperlink"/>
                </w:rPr>
                <w:t>http://www.ideas-int.org/documents/document.cfm?docID=771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Serge Eric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Yakeu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Djiam</w:t>
            </w:r>
            <w:proofErr w:type="spellEnd"/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Impact Evaluation of Small Grants Allocation for Environmental Preservation in Central Africa:  Case Study of Lake Chad Basin Commission</w:t>
            </w:r>
            <w:r w:rsidR="008A6ECF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29" w:history="1">
              <w:r w:rsidR="008A6ECF" w:rsidRPr="002763A1">
                <w:rPr>
                  <w:rStyle w:val="Hyperlink"/>
                </w:rPr>
                <w:t>http://www.ideas-int.org/documents/document.cfm?docID=772</w:t>
              </w:r>
            </w:hyperlink>
            <w:r w:rsidR="008A6ECF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y Njoroge</w:t>
            </w:r>
          </w:p>
          <w:p w:rsidR="00111223" w:rsidRPr="002763A1" w:rsidRDefault="00111223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mma Kambewa</w:t>
            </w:r>
          </w:p>
        </w:tc>
        <w:tc>
          <w:tcPr>
            <w:tcW w:w="6946" w:type="dxa"/>
          </w:tcPr>
          <w:p w:rsidR="00111223" w:rsidRPr="002763A1" w:rsidRDefault="00111223" w:rsidP="006F3EC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 Addressing Inequality through Agriculture: A Case for Rwanda, AGRA-supported Projects</w:t>
            </w:r>
            <w:r w:rsidR="005024E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0" w:history="1">
              <w:r w:rsidR="005024EC" w:rsidRPr="002763A1">
                <w:rPr>
                  <w:rStyle w:val="Hyperlink"/>
                </w:rPr>
                <w:t>http://www.ideas-int.org/documents/document.cfm?docID=773</w:t>
              </w:r>
            </w:hyperlink>
            <w:r w:rsidR="005024EC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02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enis  Jobin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>Gunter Rochow</w:t>
            </w:r>
          </w:p>
        </w:tc>
        <w:tc>
          <w:tcPr>
            <w:tcW w:w="6946" w:type="dxa"/>
          </w:tcPr>
          <w:p w:rsidR="00111223" w:rsidRPr="002763A1" w:rsidRDefault="00111223" w:rsidP="00843CB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Style w:val="apple-style-span"/>
                <w:rFonts w:ascii="Arial" w:eastAsia="Times New Roman" w:hAnsi="Arial" w:cs="Arial"/>
                <w:sz w:val="20"/>
                <w:szCs w:val="20"/>
              </w:rPr>
              <w:t>Planning, designing and managing impact evaluations: Conditional Cash Transfer in Basic Education in northern Nigeria</w:t>
            </w:r>
            <w:r w:rsidR="005024EC" w:rsidRPr="002763A1">
              <w:rPr>
                <w:rStyle w:val="apple-style-span"/>
                <w:rFonts w:ascii="Arial" w:eastAsia="Times New Roman" w:hAnsi="Arial" w:cs="Arial"/>
                <w:sz w:val="20"/>
                <w:szCs w:val="20"/>
              </w:rPr>
              <w:br/>
            </w:r>
            <w:hyperlink r:id="rId31" w:history="1">
              <w:r w:rsidR="005024EC" w:rsidRPr="002763A1">
                <w:rPr>
                  <w:rStyle w:val="Hyperlink"/>
                </w:rPr>
                <w:t>http://www.ideas-int.org/documents/document.cfm?docID=776</w:t>
              </w:r>
            </w:hyperlink>
            <w:r w:rsidR="005024E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2" w:history="1">
              <w:r w:rsidR="005024EC" w:rsidRPr="002763A1">
                <w:rPr>
                  <w:rStyle w:val="Hyperlink"/>
                </w:rPr>
                <w:t>http://www.ideas-int.org/documents/document.cfm?docID=777</w:t>
              </w:r>
            </w:hyperlink>
            <w:r w:rsidR="005024EC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1997" w:rsidRPr="002763A1" w:rsidTr="007F3D14">
        <w:tc>
          <w:tcPr>
            <w:tcW w:w="664" w:type="dxa"/>
          </w:tcPr>
          <w:p w:rsidR="009A1997" w:rsidRPr="002763A1" w:rsidRDefault="009A1997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3"/>
          </w:tcPr>
          <w:p w:rsidR="009A1997" w:rsidRPr="002763A1" w:rsidRDefault="009A1997" w:rsidP="001112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A1997" w:rsidRPr="002763A1" w:rsidRDefault="009A1997" w:rsidP="008D3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66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2029" w:type="dxa"/>
            <w:gridSpan w:val="3"/>
          </w:tcPr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111223" w:rsidRPr="002763A1" w:rsidRDefault="00111223" w:rsidP="00EE6DF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Cristina Magro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083987"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5024EC" w:rsidRPr="002763A1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lastRenderedPageBreak/>
              <w:t>Reinhard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Skinner</w:t>
            </w:r>
            <w:r w:rsidR="00083987"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>Frederic Martin</w:t>
            </w: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lastRenderedPageBreak/>
              <w:t>The “3C” IDEAS Initiatives:  Ideas Competencies, Code of Ethics, and Certification</w:t>
            </w:r>
          </w:p>
          <w:p w:rsidR="00083987" w:rsidRPr="002763A1" w:rsidRDefault="00083987" w:rsidP="008D3CBB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987" w:rsidRPr="002763A1" w:rsidRDefault="00083987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IDEAS Competency Framework Survey</w:t>
            </w:r>
            <w:r w:rsidR="005024E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3" w:history="1">
              <w:r w:rsidR="005024EC" w:rsidRPr="002763A1">
                <w:rPr>
                  <w:rStyle w:val="Hyperlink"/>
                </w:rPr>
                <w:t>http://www.ideas-int.org/documents/document.cfm?docID=778</w:t>
              </w:r>
            </w:hyperlink>
            <w:r w:rsidR="005024EC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5024EC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3987" w:rsidRPr="002763A1" w:rsidRDefault="00083987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lastRenderedPageBreak/>
              <w:t>Code of Ethics</w:t>
            </w:r>
            <w:r w:rsidR="005024EC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4" w:history="1">
              <w:r w:rsidR="00574891" w:rsidRPr="002763A1">
                <w:rPr>
                  <w:rStyle w:val="Hyperlink"/>
                </w:rPr>
                <w:t>http://www.ideas-int.org/documents/document.cfm?docID=779</w:t>
              </w:r>
            </w:hyperlink>
            <w:r w:rsidR="0057489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EE6DFF">
        <w:tc>
          <w:tcPr>
            <w:tcW w:w="9639" w:type="dxa"/>
            <w:gridSpan w:val="5"/>
          </w:tcPr>
          <w:p w:rsidR="00111223" w:rsidRPr="002763A1" w:rsidRDefault="00111223" w:rsidP="00102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07" w:rsidRPr="002763A1" w:rsidTr="00CE6C07">
        <w:tc>
          <w:tcPr>
            <w:tcW w:w="9639" w:type="dxa"/>
            <w:gridSpan w:val="5"/>
            <w:shd w:val="clear" w:color="auto" w:fill="BFBFBF" w:themeFill="background1" w:themeFillShade="BF"/>
          </w:tcPr>
          <w:p w:rsidR="00CE6C07" w:rsidRPr="002763A1" w:rsidRDefault="00CE6C07" w:rsidP="006A4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b/>
                <w:sz w:val="20"/>
                <w:szCs w:val="20"/>
              </w:rPr>
              <w:t>WEDNESDAY MAY 8 2013</w:t>
            </w:r>
          </w:p>
        </w:tc>
      </w:tr>
      <w:tr w:rsidR="00C37C50" w:rsidRPr="002763A1" w:rsidTr="007F3D14">
        <w:tc>
          <w:tcPr>
            <w:tcW w:w="664" w:type="dxa"/>
            <w:shd w:val="clear" w:color="auto" w:fill="BFBFBF" w:themeFill="background1" w:themeFillShade="BF"/>
          </w:tcPr>
          <w:p w:rsidR="00C37C50" w:rsidRPr="002763A1" w:rsidRDefault="00C37C50" w:rsidP="00111223">
            <w:pPr>
              <w:rPr>
                <w:rFonts w:ascii="Arial" w:hAnsi="Arial" w:cs="Arial"/>
                <w:sz w:val="20"/>
                <w:szCs w:val="20"/>
              </w:rPr>
            </w:pPr>
          </w:p>
          <w:p w:rsidR="00C37C50" w:rsidRPr="002763A1" w:rsidRDefault="00C37C50" w:rsidP="001112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3A1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DAY 3</w:t>
            </w:r>
          </w:p>
        </w:tc>
        <w:tc>
          <w:tcPr>
            <w:tcW w:w="2029" w:type="dxa"/>
            <w:gridSpan w:val="3"/>
            <w:shd w:val="clear" w:color="auto" w:fill="auto"/>
          </w:tcPr>
          <w:p w:rsidR="00C37C50" w:rsidRPr="002763A1" w:rsidRDefault="00C37C50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  <w:t xml:space="preserve">Robert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Picciotto</w:t>
            </w:r>
            <w:proofErr w:type="spellEnd"/>
          </w:p>
        </w:tc>
        <w:tc>
          <w:tcPr>
            <w:tcW w:w="6946" w:type="dxa"/>
            <w:shd w:val="clear" w:color="auto" w:fill="auto"/>
          </w:tcPr>
          <w:p w:rsidR="00C37C50" w:rsidRPr="002763A1" w:rsidRDefault="00C37C50" w:rsidP="006A431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eynote Address</w:t>
            </w:r>
          </w:p>
          <w:p w:rsidR="00C37C50" w:rsidRPr="002763A1" w:rsidRDefault="00C37C50" w:rsidP="006A431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eastAsia="Times New Roman" w:hAnsi="Arial" w:cs="Arial"/>
                <w:bCs/>
                <w:sz w:val="20"/>
                <w:szCs w:val="20"/>
              </w:rPr>
              <w:t>Bringing Equality Back From the Cold in Evaluation</w:t>
            </w:r>
            <w:r w:rsidRPr="002763A1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hyperlink r:id="rId35" w:history="1">
              <w:r w:rsidR="00574891" w:rsidRPr="002763A1">
                <w:rPr>
                  <w:rStyle w:val="Hyperlink"/>
                </w:rPr>
                <w:t>http://www.ideas-int.org/documents/document.cfm?docID=780</w:t>
              </w:r>
            </w:hyperlink>
            <w:r w:rsidR="0057489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2693" w:type="dxa"/>
            <w:gridSpan w:val="4"/>
            <w:shd w:val="clear" w:color="auto" w:fill="auto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:rsidR="00111223" w:rsidRPr="002763A1" w:rsidRDefault="00111223" w:rsidP="000A0D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984" w:type="dxa"/>
          </w:tcPr>
          <w:p w:rsidR="00111223" w:rsidRPr="002763A1" w:rsidRDefault="00111223" w:rsidP="006E4F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Cs/>
                <w:sz w:val="20"/>
                <w:szCs w:val="20"/>
              </w:rPr>
              <w:t>Multidimensional Measurement Approaches to Understanding Poverty and Inequality in the Caribbean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bCs/>
                <w:sz w:val="20"/>
                <w:szCs w:val="20"/>
              </w:rPr>
              <w:t>Bobb</w:t>
            </w:r>
            <w:proofErr w:type="spellEnd"/>
            <w:r w:rsidRPr="002763A1">
              <w:rPr>
                <w:rFonts w:ascii="Arial" w:hAnsi="Arial" w:cs="Arial"/>
                <w:bCs/>
                <w:sz w:val="20"/>
                <w:szCs w:val="20"/>
              </w:rPr>
              <w:t xml:space="preserve"> Darnell</w:t>
            </w:r>
            <w:r w:rsidRPr="002763A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t>Frederic Unterreiner</w:t>
            </w: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Determining the Impact of the “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Koudmen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Sent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Lisi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>” Program:  Implications for National and Sub-Regional Social Safety Net Reforms</w:t>
            </w:r>
            <w:r w:rsidR="0057489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6" w:history="1">
              <w:r w:rsidR="00574891" w:rsidRPr="002763A1">
                <w:rPr>
                  <w:rStyle w:val="Hyperlink"/>
                </w:rPr>
                <w:t>http://www.ideas-int.org/documents/document.cfm?docID=781</w:t>
              </w:r>
            </w:hyperlink>
            <w:r w:rsidR="0057489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11122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BA7B06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sha Caddle</w:t>
            </w: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Developing A Multidimensional Poverty Measurement Methodology for the Caribbean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Cs/>
                <w:sz w:val="20"/>
                <w:szCs w:val="20"/>
              </w:rPr>
              <w:t>McDonald Thomas</w:t>
            </w: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Participatory Approaches to Poverty Measurement: Use of the Participatory Poverty Assessment (PPA) in the Caribbean.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8D3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1984" w:type="dxa"/>
          </w:tcPr>
          <w:p w:rsidR="00111223" w:rsidRPr="002763A1" w:rsidRDefault="001C7DA5" w:rsidP="00A6388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Robert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Picciotto</w:t>
            </w:r>
            <w:proofErr w:type="spellEnd"/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ocusing on Inequality:  Towards a Progressive Evaluation Model</w:t>
            </w:r>
            <w:r w:rsidR="0057489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7" w:history="1">
              <w:r w:rsidR="00574891" w:rsidRPr="002763A1">
                <w:rPr>
                  <w:rStyle w:val="Hyperlink"/>
                </w:rPr>
                <w:t>http://www.ideas-int.org/documents/document.cfm?docID=782</w:t>
              </w:r>
            </w:hyperlink>
            <w:r w:rsidR="0057489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A63882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ab/>
            </w:r>
            <w:r w:rsidRPr="002763A1">
              <w:rPr>
                <w:rFonts w:ascii="Arial" w:hAnsi="Arial" w:cs="Arial"/>
                <w:sz w:val="20"/>
                <w:szCs w:val="20"/>
              </w:rPr>
              <w:tab/>
            </w:r>
            <w:r w:rsidRPr="002763A1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4601C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1984" w:type="dxa"/>
          </w:tcPr>
          <w:p w:rsidR="001C7DA5" w:rsidRPr="002763A1" w:rsidRDefault="001C7DA5" w:rsidP="00EE6DF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obert Lahey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t xml:space="preserve">Arlene </w:t>
            </w:r>
            <w:proofErr w:type="spellStart"/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t>McComie</w:t>
            </w:r>
            <w:proofErr w:type="spellEnd"/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t>Dinesh</w:t>
            </w:r>
            <w:proofErr w:type="spellEnd"/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63A1">
              <w:rPr>
                <w:rFonts w:ascii="Arial" w:hAnsi="Arial" w:cs="Arial"/>
                <w:color w:val="000000"/>
                <w:sz w:val="20"/>
                <w:szCs w:val="20"/>
              </w:rPr>
              <w:t>Ragoo</w:t>
            </w:r>
            <w:proofErr w:type="spellEnd"/>
          </w:p>
        </w:tc>
        <w:tc>
          <w:tcPr>
            <w:tcW w:w="6946" w:type="dxa"/>
          </w:tcPr>
          <w:p w:rsidR="00111223" w:rsidRPr="002763A1" w:rsidRDefault="00111223" w:rsidP="004601C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Building a M&amp;E Capacity for Better Public Sector Management:  Lessons from Trinidad and Tobago</w:t>
            </w:r>
            <w:r w:rsidR="0057489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8" w:history="1">
              <w:r w:rsidR="00574891" w:rsidRPr="002763A1">
                <w:rPr>
                  <w:rStyle w:val="Hyperlink"/>
                </w:rPr>
                <w:t>http://www.ideas-int.org/documents/document.cfm?docID=783</w:t>
              </w:r>
            </w:hyperlink>
            <w:r w:rsidR="0057489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460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460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4601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1984" w:type="dxa"/>
          </w:tcPr>
          <w:p w:rsidR="004A1375" w:rsidRPr="002763A1" w:rsidRDefault="004A1375" w:rsidP="001C7D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375" w:rsidRPr="002763A1" w:rsidRDefault="004A1375" w:rsidP="001C7DA5">
            <w:pPr>
              <w:rPr>
                <w:rFonts w:ascii="Arial" w:hAnsi="Arial" w:cs="Arial"/>
                <w:sz w:val="20"/>
                <w:szCs w:val="20"/>
              </w:rPr>
            </w:pPr>
          </w:p>
          <w:p w:rsidR="001C7DA5" w:rsidRPr="002763A1" w:rsidRDefault="001C7DA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ohammad Jaljouli</w:t>
            </w:r>
          </w:p>
          <w:p w:rsidR="007F3D14" w:rsidRDefault="004A137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</w:p>
          <w:p w:rsidR="001C7DA5" w:rsidRPr="002763A1" w:rsidRDefault="001C7DA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mjad Attar</w:t>
            </w:r>
          </w:p>
          <w:p w:rsidR="004A1375" w:rsidRPr="002763A1" w:rsidRDefault="004A1375" w:rsidP="001C7DA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375" w:rsidRPr="002763A1" w:rsidRDefault="004A137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</w:p>
          <w:p w:rsidR="001C7DA5" w:rsidRPr="002763A1" w:rsidRDefault="001C7DA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wny Amer Morsy</w:t>
            </w:r>
          </w:p>
          <w:p w:rsidR="00F66019" w:rsidRPr="002763A1" w:rsidRDefault="00F66019" w:rsidP="001C7DA5">
            <w:pPr>
              <w:rPr>
                <w:rFonts w:ascii="Arial" w:hAnsi="Arial" w:cs="Arial"/>
                <w:sz w:val="20"/>
                <w:szCs w:val="20"/>
              </w:rPr>
            </w:pPr>
          </w:p>
          <w:p w:rsidR="00EE6DFF" w:rsidRDefault="00EE6DFF" w:rsidP="001C7DA5">
            <w:pPr>
              <w:rPr>
                <w:rFonts w:ascii="Arial" w:hAnsi="Arial" w:cs="Arial"/>
                <w:sz w:val="20"/>
                <w:szCs w:val="20"/>
              </w:rPr>
            </w:pPr>
          </w:p>
          <w:p w:rsidR="001C7DA5" w:rsidRPr="002763A1" w:rsidRDefault="00EE6DFF" w:rsidP="001C7D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C7DA5" w:rsidRPr="002763A1">
              <w:rPr>
                <w:rFonts w:ascii="Arial" w:hAnsi="Arial" w:cs="Arial"/>
                <w:sz w:val="20"/>
                <w:szCs w:val="20"/>
              </w:rPr>
              <w:t>ohammed Alyami</w:t>
            </w:r>
          </w:p>
          <w:p w:rsidR="007F3D14" w:rsidRDefault="00F66019" w:rsidP="001A2B31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</w:p>
          <w:p w:rsidR="00111223" w:rsidRPr="002763A1" w:rsidRDefault="001C7DA5" w:rsidP="001A2B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Kassem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Saddik</w:t>
            </w:r>
            <w:proofErr w:type="spellEnd"/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Strategy Based Evaluation:  A Response to Development Challenges</w:t>
            </w:r>
          </w:p>
          <w:p w:rsidR="004A1375" w:rsidRPr="002763A1" w:rsidRDefault="004A1375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375" w:rsidRPr="002763A1" w:rsidRDefault="00F66019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SBE:  </w:t>
            </w:r>
            <w:r w:rsidR="004A1375" w:rsidRPr="002763A1">
              <w:rPr>
                <w:rFonts w:ascii="Arial" w:hAnsi="Arial" w:cs="Arial"/>
                <w:sz w:val="20"/>
                <w:szCs w:val="20"/>
              </w:rPr>
              <w:t>The Concept Revisited</w:t>
            </w:r>
            <w:r w:rsidR="004A1375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39" w:history="1">
              <w:r w:rsidR="004A1375" w:rsidRPr="002763A1">
                <w:rPr>
                  <w:rStyle w:val="Hyperlink"/>
                </w:rPr>
                <w:t>http://www.ideas-int.org/documents/document.cfm?docID=784</w:t>
              </w:r>
            </w:hyperlink>
            <w:r w:rsidR="004A1375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40" w:history="1">
              <w:r w:rsidR="004A1375" w:rsidRPr="002763A1">
                <w:rPr>
                  <w:rStyle w:val="Hyperlink"/>
                </w:rPr>
                <w:t>http://www.ideas-int.org/documents/document.cfm?docID=785</w:t>
              </w:r>
            </w:hyperlink>
            <w:r w:rsidR="004A1375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A1375" w:rsidRPr="002763A1" w:rsidRDefault="004A1375" w:rsidP="00D735CD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375" w:rsidRPr="002763A1" w:rsidRDefault="004A1375" w:rsidP="00F66019">
            <w:pPr>
              <w:pStyle w:val="NoSpacing"/>
              <w:shd w:val="clear" w:color="auto" w:fill="EEECE1"/>
              <w:rPr>
                <w:rFonts w:ascii="Arial" w:hAnsi="Arial"/>
                <w:sz w:val="20"/>
                <w:szCs w:val="20"/>
              </w:rPr>
            </w:pPr>
            <w:r w:rsidRPr="002763A1">
              <w:rPr>
                <w:rFonts w:ascii="Arial" w:hAnsi="Arial"/>
                <w:bCs/>
                <w:sz w:val="20"/>
                <w:szCs w:val="20"/>
              </w:rPr>
              <w:t xml:space="preserve">Developing a Strategy-based Evaluation Framework: </w:t>
            </w:r>
            <w:r w:rsidRPr="002763A1">
              <w:rPr>
                <w:rFonts w:ascii="Arial" w:hAnsi="Arial"/>
                <w:sz w:val="20"/>
                <w:szCs w:val="20"/>
              </w:rPr>
              <w:t>Jordan Poverty Reduction Strategy</w:t>
            </w:r>
            <w:r w:rsidRPr="002763A1">
              <w:rPr>
                <w:rFonts w:ascii="Arial" w:hAnsi="Arial"/>
                <w:sz w:val="20"/>
                <w:szCs w:val="20"/>
              </w:rPr>
              <w:br/>
            </w:r>
            <w:hyperlink r:id="rId41" w:history="1">
              <w:r w:rsidRPr="002763A1">
                <w:rPr>
                  <w:rStyle w:val="Hyperlink"/>
                </w:rPr>
                <w:t>http://www.ideas-int.org/documents/document.cfm?docID=786</w:t>
              </w:r>
            </w:hyperlink>
            <w:r w:rsidRPr="002763A1">
              <w:rPr>
                <w:rFonts w:ascii="Arial" w:hAnsi="Arial"/>
                <w:sz w:val="20"/>
                <w:szCs w:val="20"/>
              </w:rPr>
              <w:t xml:space="preserve"> </w:t>
            </w:r>
            <w:r w:rsidRPr="002763A1">
              <w:rPr>
                <w:rFonts w:ascii="Arial" w:hAnsi="Arial"/>
                <w:sz w:val="20"/>
                <w:szCs w:val="20"/>
              </w:rPr>
              <w:br/>
            </w:r>
            <w:r w:rsidRPr="002763A1">
              <w:rPr>
                <w:rFonts w:ascii="Arial" w:hAnsi="Arial"/>
                <w:sz w:val="20"/>
                <w:szCs w:val="20"/>
              </w:rPr>
              <w:br/>
            </w:r>
            <w:r w:rsidR="00F66019" w:rsidRPr="002763A1">
              <w:rPr>
                <w:rFonts w:ascii="Arial" w:hAnsi="Arial"/>
                <w:bCs/>
                <w:sz w:val="20"/>
                <w:szCs w:val="20"/>
              </w:rPr>
              <w:t xml:space="preserve">Strategy-Based Evaluation from Equity perspective </w:t>
            </w:r>
          </w:p>
          <w:p w:rsidR="00F66019" w:rsidRPr="002763A1" w:rsidRDefault="002A7FEF" w:rsidP="004A1375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F66019" w:rsidRPr="002763A1">
                <w:rPr>
                  <w:rStyle w:val="Hyperlink"/>
                </w:rPr>
                <w:t>http://www.ideas-int.org/documents/document.cfm?docID=787</w:t>
              </w:r>
            </w:hyperlink>
          </w:p>
          <w:p w:rsidR="00F66019" w:rsidRPr="002763A1" w:rsidRDefault="00F66019" w:rsidP="004A13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A1375" w:rsidRPr="002763A1" w:rsidRDefault="00F66019" w:rsidP="00D13749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ow Evaluation Standards Support Better SBE</w:t>
            </w:r>
            <w:r w:rsidRPr="002763A1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43" w:history="1">
              <w:r w:rsidRPr="002763A1">
                <w:rPr>
                  <w:rStyle w:val="Hyperlink"/>
                </w:rPr>
                <w:t>http://www.ideas-int.org/documents/document.cfm?docID=788</w:t>
              </w:r>
            </w:hyperlink>
            <w:r w:rsidRPr="002763A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2763A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Key Transitioning Markers toward SBE in MENA</w:t>
            </w:r>
            <w:r w:rsidRPr="002763A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br/>
            </w:r>
            <w:hyperlink r:id="rId44" w:history="1">
              <w:r w:rsidRPr="002763A1">
                <w:rPr>
                  <w:rStyle w:val="Hyperlink"/>
                  <w:b w:val="0"/>
                </w:rPr>
                <w:t>http://www.ideas-int.org/documents/document.cfm?docID=789</w:t>
              </w:r>
            </w:hyperlink>
            <w:r w:rsidRPr="002763A1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hyperlink r:id="rId45" w:history="1">
              <w:r w:rsidRPr="002763A1">
                <w:rPr>
                  <w:rStyle w:val="Hyperlink"/>
                  <w:b w:val="0"/>
                </w:rPr>
                <w:t>http://www.ideas-int.org/documents/document.cfm?docID=790</w:t>
              </w:r>
            </w:hyperlink>
            <w:r w:rsidRPr="002763A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1984" w:type="dxa"/>
          </w:tcPr>
          <w:p w:rsidR="00111223" w:rsidRPr="002763A1" w:rsidRDefault="001C7DA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ashmi Agrawal</w:t>
            </w:r>
          </w:p>
        </w:tc>
        <w:tc>
          <w:tcPr>
            <w:tcW w:w="6946" w:type="dxa"/>
          </w:tcPr>
          <w:p w:rsidR="00111223" w:rsidRDefault="00111223" w:rsidP="001C617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Evaluations as Catalysts in Bridging Development Inequalities</w:t>
            </w:r>
          </w:p>
          <w:p w:rsidR="002763A1" w:rsidRDefault="002A7FEF" w:rsidP="001C6175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1A2B31" w:rsidRPr="00037C69">
                <w:rPr>
                  <w:rStyle w:val="Hyperlink"/>
                </w:rPr>
                <w:t>http://www.ideas-int.org/documents/document.cfm?docID=791</w:t>
              </w:r>
            </w:hyperlink>
            <w:r w:rsidR="001A2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3799" w:rsidRPr="002763A1" w:rsidRDefault="00153799" w:rsidP="001C6175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Pr="00EB4E6C">
                <w:rPr>
                  <w:rStyle w:val="Hyperlink"/>
                </w:rPr>
                <w:t>http://www.ideas-int.org/documents/document.cfm?docID=84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rishna Belbase</w:t>
            </w:r>
          </w:p>
        </w:tc>
        <w:tc>
          <w:tcPr>
            <w:tcW w:w="6946" w:type="dxa"/>
          </w:tcPr>
          <w:p w:rsidR="00111223" w:rsidRPr="002763A1" w:rsidRDefault="00111223" w:rsidP="0023730A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2)  Equity in Access to Early Childhood Development  (ECD) Services:  </w:t>
            </w:r>
            <w:r w:rsidRPr="002763A1">
              <w:rPr>
                <w:rFonts w:ascii="Arial" w:hAnsi="Arial" w:cs="Arial"/>
                <w:sz w:val="20"/>
                <w:szCs w:val="20"/>
              </w:rPr>
              <w:lastRenderedPageBreak/>
              <w:t>Recent Survey and Evaluation Findings</w:t>
            </w:r>
          </w:p>
        </w:tc>
      </w:tr>
      <w:tr w:rsidR="00111223" w:rsidRPr="002763A1" w:rsidTr="007F3D14">
        <w:tc>
          <w:tcPr>
            <w:tcW w:w="709" w:type="dxa"/>
            <w:gridSpan w:val="3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11223" w:rsidRPr="002763A1" w:rsidRDefault="00111223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1984" w:type="dxa"/>
          </w:tcPr>
          <w:p w:rsidR="001C7DA5" w:rsidRPr="002763A1" w:rsidRDefault="001C7DA5" w:rsidP="008A6E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Zondani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 Lungu</w:t>
            </w:r>
          </w:p>
          <w:p w:rsidR="001C7DA5" w:rsidRPr="002763A1" w:rsidRDefault="001C7DA5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Winnie Mulongo-Luhana</w:t>
            </w: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Integrating Evaluation Objectives Into Program Planning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48" w:history="1">
              <w:r w:rsidR="00D13749" w:rsidRPr="002763A1">
                <w:rPr>
                  <w:rStyle w:val="Hyperlink"/>
                </w:rPr>
                <w:t>http://www.ideas-int.org/documents/document.cfm?docID=792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Ahmed Ag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Aboubacrine</w:t>
            </w:r>
            <w:proofErr w:type="spellEnd"/>
          </w:p>
        </w:tc>
        <w:tc>
          <w:tcPr>
            <w:tcW w:w="6946" w:type="dxa"/>
          </w:tcPr>
          <w:p w:rsidR="001A2B31" w:rsidRPr="002763A1" w:rsidRDefault="001C7DA5" w:rsidP="001A2B31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Measuring Inequality in Higher Level Evaluations:  Assessment Frameworks and Challenge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49" w:history="1">
              <w:r w:rsidR="00D13749" w:rsidRPr="002763A1">
                <w:rPr>
                  <w:rStyle w:val="Hyperlink"/>
                </w:rPr>
                <w:t>http://www.ideas-int.org/documents/document.cfm?docID=793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ie Gildemyn</w:t>
            </w: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Social Accountability Initiatives Unpacked:  How Can Civil Society Organizations Influence District Level Officials with their M &amp; E?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0" w:history="1">
              <w:r w:rsidR="00D13749" w:rsidRPr="002763A1">
                <w:rPr>
                  <w:rStyle w:val="Hyperlink"/>
                </w:rPr>
                <w:t>http://www.ideas-int.org/documents/document.cfm?docID=794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Gema Redondo</w:t>
            </w:r>
          </w:p>
        </w:tc>
        <w:tc>
          <w:tcPr>
            <w:tcW w:w="6946" w:type="dxa"/>
          </w:tcPr>
          <w:p w:rsidR="001C7DA5" w:rsidRDefault="001C7DA5" w:rsidP="006A431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) Civil Society Organizations as Agents to Counteract Inequality</w:t>
            </w:r>
            <w:r w:rsidRPr="002763A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D13749" w:rsidRPr="002763A1">
              <w:rPr>
                <w:rFonts w:ascii="Arial" w:hAnsi="Arial" w:cs="Arial"/>
                <w:strike/>
                <w:sz w:val="20"/>
                <w:szCs w:val="20"/>
              </w:rPr>
              <w:br/>
            </w:r>
            <w:hyperlink r:id="rId51" w:history="1">
              <w:r w:rsidR="00D13749" w:rsidRPr="002763A1">
                <w:rPr>
                  <w:rStyle w:val="Hyperlink"/>
                </w:rPr>
                <w:t>http://www.ideas-int.org/documents/document.cfm?docID=795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B31" w:rsidRPr="002763A1" w:rsidRDefault="002A7FEF" w:rsidP="001A2B31">
            <w:pPr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1A2B31">
                <w:rPr>
                  <w:rStyle w:val="Hyperlink"/>
                  <w:rFonts w:cstheme="minorHAnsi"/>
                </w:rPr>
                <w:t>http://prezi.com/ykc7hsyu9rwh/civil-society-organizations-as-agents-to-counteract-inequality/?auth_key=46b53e370d76df8994ac91081bf856154c4df084&amp;kw=view-ykc7hsyu9rwh&amp;rc=ref-23737711</w:t>
              </w:r>
            </w:hyperlink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A43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rPr>
          <w:trHeight w:val="274"/>
        </w:trPr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84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Idania Fernandez et al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6946" w:type="dxa"/>
          </w:tcPr>
          <w:p w:rsidR="001C7DA5" w:rsidRPr="002763A1" w:rsidRDefault="001C7DA5" w:rsidP="00F52D8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1) Evaluating and Improving Capacities of Sub-National Governments to Provide Basic Public Services for Poverty and Inequality Reduction:  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  <w:t>A Structured Approach and Applications in Latin America and the Caribbean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3" w:history="1">
              <w:r w:rsidR="00D13749" w:rsidRPr="002763A1">
                <w:rPr>
                  <w:rStyle w:val="Hyperlink"/>
                </w:rPr>
                <w:t>http://www.ideas-int.org/documents/document.cfm?docID=796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rederic Martin</w:t>
            </w:r>
          </w:p>
          <w:p w:rsidR="001C7DA5" w:rsidRPr="002763A1" w:rsidRDefault="001C7DA5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ie-Hélène  Boily</w:t>
            </w: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Assessing the Performance of Poverty and Inequality Reduction Programs and Proposing a Results-based Approach:  The Case of Malaysia and Sabah and Sarawak State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4" w:history="1">
              <w:r w:rsidR="00D13749" w:rsidRPr="002763A1">
                <w:rPr>
                  <w:rStyle w:val="Hyperlink"/>
                </w:rPr>
                <w:t>http://www.ideas-int.org/documents/document.cfm?docID=797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Thais Bindutiye et al </w:t>
            </w:r>
          </w:p>
        </w:tc>
        <w:tc>
          <w:tcPr>
            <w:tcW w:w="6946" w:type="dxa"/>
          </w:tcPr>
          <w:p w:rsidR="001C7DA5" w:rsidRPr="002763A1" w:rsidRDefault="001C7DA5" w:rsidP="006527CB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Building Evaluation Capacity for Equity Based Services:  The Case of Zambia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5" w:history="1">
              <w:r w:rsidR="00D13749" w:rsidRPr="002763A1">
                <w:rPr>
                  <w:rStyle w:val="Hyperlink"/>
                </w:rPr>
                <w:t>http://www.ideas-int.org/documents/document.cfm?docID=798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1984" w:type="dxa"/>
          </w:tcPr>
          <w:p w:rsidR="001C7DA5" w:rsidRPr="002763A1" w:rsidRDefault="001C7DA5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Jim Rugh</w:t>
            </w:r>
          </w:p>
          <w:p w:rsidR="003D57B6" w:rsidRPr="002763A1" w:rsidRDefault="00D13749" w:rsidP="001C7DA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</w:t>
            </w:r>
            <w:r w:rsidR="003D57B6" w:rsidRPr="002763A1">
              <w:rPr>
                <w:rFonts w:ascii="Arial" w:hAnsi="Arial" w:cs="Arial"/>
                <w:sz w:val="20"/>
                <w:szCs w:val="20"/>
              </w:rPr>
              <w:t>arco Segone</w:t>
            </w:r>
          </w:p>
        </w:tc>
        <w:tc>
          <w:tcPr>
            <w:tcW w:w="6946" w:type="dxa"/>
          </w:tcPr>
          <w:p w:rsidR="003D57B6" w:rsidRPr="002763A1" w:rsidRDefault="001C7DA5" w:rsidP="00D13749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Introduction to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EvalPartners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and the Means for Strengthening the Capacities of Evaluation Association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6" w:history="1">
              <w:r w:rsidR="00D13749" w:rsidRPr="002763A1">
                <w:rPr>
                  <w:rStyle w:val="Hyperlink"/>
                </w:rPr>
                <w:t>http://www.ideas-int.org/documents/document.cfm?docID=799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Tom Ling</w:t>
            </w: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Innovative Instruments to Support Development:  Why do they Leave Inequality Untouched?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Olney Daly</w:t>
            </w:r>
          </w:p>
        </w:tc>
        <w:tc>
          <w:tcPr>
            <w:tcW w:w="6946" w:type="dxa"/>
          </w:tcPr>
          <w:p w:rsidR="001C7DA5" w:rsidRPr="002763A1" w:rsidRDefault="001C7DA5" w:rsidP="00103CE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The Genesis of Monitoring and Evaluation Systems and their Influence on the Effectiveness of Policy Making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7" w:history="1">
              <w:r w:rsidR="00D13749" w:rsidRPr="002763A1">
                <w:rPr>
                  <w:rStyle w:val="Hyperlink"/>
                </w:rPr>
                <w:t>http://www.ideas-int.org/documents/document.cfm?docID=800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103C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de Freeman</w:t>
            </w:r>
          </w:p>
        </w:tc>
        <w:tc>
          <w:tcPr>
            <w:tcW w:w="6946" w:type="dxa"/>
          </w:tcPr>
          <w:p w:rsidR="001C7DA5" w:rsidRPr="002763A1" w:rsidRDefault="001C7DA5" w:rsidP="00103CE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Assessing Growth and its Distribution in IFC Project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8" w:history="1">
              <w:r w:rsidR="00D13749" w:rsidRPr="002763A1">
                <w:rPr>
                  <w:rStyle w:val="Hyperlink"/>
                </w:rPr>
                <w:t>http://www.ideas-int.org/documents/document.cfm?docID=801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EE231A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984" w:type="dxa"/>
          </w:tcPr>
          <w:p w:rsidR="001C7DA5" w:rsidRPr="002763A1" w:rsidRDefault="001C7DA5" w:rsidP="00EE231A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gareta  de  Goys</w:t>
            </w:r>
          </w:p>
        </w:tc>
        <w:tc>
          <w:tcPr>
            <w:tcW w:w="6946" w:type="dxa"/>
          </w:tcPr>
          <w:p w:rsidR="001C7DA5" w:rsidRPr="002763A1" w:rsidRDefault="001C7DA5" w:rsidP="00664D76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Do UNIDO projects contribute to Poverty Reduction? Evidences from UNIDO Evaluation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59" w:history="1">
              <w:r w:rsidR="00D13749" w:rsidRPr="002763A1">
                <w:rPr>
                  <w:rStyle w:val="Hyperlink"/>
                </w:rPr>
                <w:t>http://www.ideas-int.org/documents/document.cfm?docID=802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ichele Tarsilla</w:t>
            </w:r>
          </w:p>
        </w:tc>
        <w:tc>
          <w:tcPr>
            <w:tcW w:w="6946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2)  From Building Evaluation Capacity to Supporting Evaluation Capacity </w:t>
            </w:r>
            <w:r w:rsidRPr="002763A1">
              <w:rPr>
                <w:rFonts w:ascii="Arial" w:hAnsi="Arial" w:cs="Arial"/>
                <w:sz w:val="20"/>
                <w:szCs w:val="20"/>
              </w:rPr>
              <w:lastRenderedPageBreak/>
              <w:t>Development:  The Cases of the Democratic Republic of the Congo, Niger, and South Africa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elly Robertson</w:t>
            </w:r>
          </w:p>
        </w:tc>
        <w:tc>
          <w:tcPr>
            <w:tcW w:w="6946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Equity, Equality, and International Development Evaluation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0" w:history="1">
              <w:r w:rsidR="00D13749" w:rsidRPr="002763A1">
                <w:rPr>
                  <w:rStyle w:val="Hyperlink"/>
                </w:rPr>
                <w:t>http://www.ideas-int.org/documents/document.cfm?docID=803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9C42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5.6</w:t>
            </w: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avid Todd</w:t>
            </w: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Using A Theory of Change Approach in Evaluating Complex Institutional Change:  The Case of the UN “Delivering as One” Initiative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Luna Shamieh</w:t>
            </w: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Evaluation for Equitable Development Results for the Palestinian Justice Sector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102A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AB190E" w:rsidP="00D735C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ugene Gatari</w:t>
            </w:r>
          </w:p>
        </w:tc>
        <w:tc>
          <w:tcPr>
            <w:tcW w:w="6946" w:type="dxa"/>
          </w:tcPr>
          <w:p w:rsidR="001C7DA5" w:rsidRPr="002763A1" w:rsidRDefault="001C7DA5" w:rsidP="00175DF5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Addressing Inequality and Poverty Through Home-Grown Traditional Knowledge Strategies:  Evaluation Findings from the Rwandan “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Imihigo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” Strategy 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1" w:history="1">
              <w:r w:rsidR="00D13749" w:rsidRPr="002763A1">
                <w:rPr>
                  <w:rStyle w:val="Hyperlink"/>
                </w:rPr>
                <w:t>http://www.ideas-int.org/documents/document.cfm?docID=804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7F3D14">
        <w:tc>
          <w:tcPr>
            <w:tcW w:w="709" w:type="dxa"/>
            <w:gridSpan w:val="3"/>
          </w:tcPr>
          <w:p w:rsidR="001C7DA5" w:rsidRPr="002763A1" w:rsidRDefault="001C7DA5" w:rsidP="00D735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1C7DA5" w:rsidRPr="002763A1" w:rsidRDefault="00AB190E" w:rsidP="00102A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Ruerd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Ruben</w:t>
            </w:r>
          </w:p>
        </w:tc>
        <w:tc>
          <w:tcPr>
            <w:tcW w:w="6946" w:type="dxa"/>
          </w:tcPr>
          <w:p w:rsidR="001C7DA5" w:rsidRPr="002763A1" w:rsidRDefault="00AB190E" w:rsidP="00102A7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Presidential Session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r w:rsidR="001C7DA5" w:rsidRPr="002763A1">
              <w:rPr>
                <w:rFonts w:ascii="Arial" w:hAnsi="Arial" w:cs="Arial"/>
                <w:sz w:val="20"/>
                <w:szCs w:val="20"/>
              </w:rPr>
              <w:t>Assessing Distributional Effects of Value Chain Development</w:t>
            </w:r>
          </w:p>
          <w:p w:rsidR="001C7DA5" w:rsidRPr="002763A1" w:rsidRDefault="002A7FEF" w:rsidP="00D735CD">
            <w:pPr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D13749" w:rsidRPr="002763A1">
                <w:rPr>
                  <w:rStyle w:val="Hyperlink"/>
                </w:rPr>
                <w:t>http://www.ideas-int.org/documents/document.cfm?docID=805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749" w:rsidRPr="002763A1" w:rsidRDefault="002A7FEF" w:rsidP="00D735CD">
            <w:pPr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D13749" w:rsidRPr="002763A1">
                <w:rPr>
                  <w:rStyle w:val="Hyperlink"/>
                </w:rPr>
                <w:t>http://www.ideas-int.org/documents/document.cfm?docID=806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E6C07" w:rsidRPr="002763A1" w:rsidTr="00CE6C07">
        <w:tc>
          <w:tcPr>
            <w:tcW w:w="9639" w:type="dxa"/>
            <w:gridSpan w:val="5"/>
            <w:shd w:val="clear" w:color="auto" w:fill="BFBFBF" w:themeFill="background1" w:themeFillShade="BF"/>
          </w:tcPr>
          <w:p w:rsidR="00CE6C07" w:rsidRDefault="00CE6C07" w:rsidP="00102A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6C07" w:rsidRPr="002763A1" w:rsidRDefault="00CE6C07" w:rsidP="00102A7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b/>
                <w:sz w:val="20"/>
                <w:szCs w:val="20"/>
              </w:rPr>
              <w:t>THURSDAY  MAY  9  2013</w:t>
            </w:r>
          </w:p>
        </w:tc>
      </w:tr>
      <w:tr w:rsidR="00C37C50" w:rsidRPr="002763A1" w:rsidTr="00AE3CCD">
        <w:tc>
          <w:tcPr>
            <w:tcW w:w="678" w:type="dxa"/>
            <w:gridSpan w:val="2"/>
            <w:shd w:val="clear" w:color="auto" w:fill="BFBFBF" w:themeFill="background1" w:themeFillShade="BF"/>
          </w:tcPr>
          <w:p w:rsidR="00C37C50" w:rsidRPr="002763A1" w:rsidRDefault="00C37C50" w:rsidP="00A9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7C50" w:rsidRPr="002763A1" w:rsidRDefault="00C37C50" w:rsidP="00A97E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3A1">
              <w:rPr>
                <w:rFonts w:ascii="Arial" w:hAnsi="Arial" w:cs="Arial"/>
                <w:b/>
                <w:sz w:val="20"/>
                <w:szCs w:val="20"/>
              </w:rPr>
              <w:t>DAY 4</w:t>
            </w:r>
          </w:p>
        </w:tc>
        <w:tc>
          <w:tcPr>
            <w:tcW w:w="2015" w:type="dxa"/>
            <w:gridSpan w:val="2"/>
          </w:tcPr>
          <w:p w:rsidR="00C37C50" w:rsidRPr="002763A1" w:rsidRDefault="00C37C50" w:rsidP="006E4F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37C50" w:rsidRPr="002763A1" w:rsidRDefault="00C37C50" w:rsidP="006E4F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osalia Rodriguez-Garcia</w:t>
            </w:r>
          </w:p>
        </w:tc>
        <w:tc>
          <w:tcPr>
            <w:tcW w:w="6946" w:type="dxa"/>
          </w:tcPr>
          <w:p w:rsidR="00C37C50" w:rsidRPr="002763A1" w:rsidRDefault="00C37C50" w:rsidP="00C37C50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Keynote Address:</w:t>
            </w:r>
          </w:p>
          <w:p w:rsidR="00C37C50" w:rsidRPr="002763A1" w:rsidRDefault="00C37C50" w:rsidP="00C37C50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ffects of Community Actions on HIV/AIDS Outcomes:  Learning from a Portfolio of Evaluations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4" w:history="1">
              <w:r w:rsidR="00D13749" w:rsidRPr="002763A1">
                <w:rPr>
                  <w:rStyle w:val="Hyperlink"/>
                </w:rPr>
                <w:t>http://www.ideas-int.org/documents/document.cfm?docID=807</w:t>
              </w:r>
            </w:hyperlink>
            <w:r w:rsidR="00D13749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90E" w:rsidRPr="002763A1" w:rsidTr="00AE3CCD">
        <w:tc>
          <w:tcPr>
            <w:tcW w:w="678" w:type="dxa"/>
            <w:gridSpan w:val="2"/>
          </w:tcPr>
          <w:p w:rsidR="00AB190E" w:rsidRPr="002763A1" w:rsidRDefault="00AB190E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AB190E" w:rsidRPr="002763A1" w:rsidRDefault="00AB190E" w:rsidP="006E4F6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46" w:type="dxa"/>
          </w:tcPr>
          <w:p w:rsidR="00AB190E" w:rsidRPr="002763A1" w:rsidRDefault="00AB190E" w:rsidP="002A5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AE3CCD">
        <w:tc>
          <w:tcPr>
            <w:tcW w:w="678" w:type="dxa"/>
            <w:gridSpan w:val="2"/>
          </w:tcPr>
          <w:p w:rsidR="001C7DA5" w:rsidRPr="002763A1" w:rsidRDefault="001C7DA5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6.1  </w:t>
            </w:r>
          </w:p>
        </w:tc>
        <w:tc>
          <w:tcPr>
            <w:tcW w:w="2015" w:type="dxa"/>
            <w:gridSpan w:val="2"/>
          </w:tcPr>
          <w:p w:rsidR="00AB190E" w:rsidRPr="002763A1" w:rsidRDefault="00AB190E" w:rsidP="00AB190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Ted Paterson</w:t>
            </w:r>
          </w:p>
          <w:p w:rsidR="001C7DA5" w:rsidRPr="002763A1" w:rsidRDefault="001C7DA5" w:rsidP="00AB19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1C7DA5" w:rsidRPr="002763A1" w:rsidRDefault="001C7DA5" w:rsidP="002A50A8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1) Evaluation Capacity Development for Mine Action </w:t>
            </w:r>
            <w:r w:rsidR="00D13749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5" w:history="1">
              <w:r w:rsidR="00943FDD" w:rsidRPr="002763A1">
                <w:rPr>
                  <w:rStyle w:val="Hyperlink"/>
                </w:rPr>
                <w:t>http://www.ideas-int.org/documents/document.cfm?docID=808</w:t>
              </w:r>
            </w:hyperlink>
            <w:r w:rsidR="00943FDD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90E" w:rsidRPr="002763A1" w:rsidTr="00AE3CCD">
        <w:tc>
          <w:tcPr>
            <w:tcW w:w="678" w:type="dxa"/>
            <w:gridSpan w:val="2"/>
          </w:tcPr>
          <w:p w:rsidR="00AB190E" w:rsidRPr="002763A1" w:rsidRDefault="00AB190E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AB190E" w:rsidRPr="002763A1" w:rsidRDefault="00AB190E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AB190E" w:rsidRPr="002763A1" w:rsidRDefault="00AB190E" w:rsidP="00943F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DA5" w:rsidRPr="002763A1" w:rsidTr="00AE3CCD">
        <w:tc>
          <w:tcPr>
            <w:tcW w:w="678" w:type="dxa"/>
            <w:gridSpan w:val="2"/>
          </w:tcPr>
          <w:p w:rsidR="001C7DA5" w:rsidRPr="002763A1" w:rsidRDefault="001C7DA5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1C7DA5" w:rsidRPr="002763A1" w:rsidRDefault="006B1BB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Vera Bohle  </w:t>
            </w:r>
          </w:p>
        </w:tc>
        <w:tc>
          <w:tcPr>
            <w:tcW w:w="6946" w:type="dxa"/>
          </w:tcPr>
          <w:p w:rsidR="001C7DA5" w:rsidRPr="002763A1" w:rsidRDefault="00943FDD" w:rsidP="006B1BB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</w:t>
            </w:r>
            <w:r w:rsidR="001C7DA5" w:rsidRPr="002763A1">
              <w:rPr>
                <w:rFonts w:ascii="Arial" w:hAnsi="Arial" w:cs="Arial"/>
                <w:sz w:val="20"/>
                <w:szCs w:val="20"/>
              </w:rPr>
              <w:t>) Evaluation Capacity Development for Mine Action</w:t>
            </w:r>
            <w:r w:rsidR="006B1BBD" w:rsidRPr="002763A1">
              <w:rPr>
                <w:rFonts w:ascii="Arial" w:hAnsi="Arial" w:cs="Arial"/>
                <w:sz w:val="20"/>
                <w:szCs w:val="20"/>
              </w:rPr>
              <w:t>:  the case of Afghanistan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6" w:history="1">
              <w:r w:rsidRPr="002763A1">
                <w:rPr>
                  <w:rStyle w:val="Hyperlink"/>
                </w:rPr>
                <w:t>http://www.ideas-int.org/documents/document.cfm?docID=809</w:t>
              </w:r>
            </w:hyperlink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7F3D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7F3D14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Prabin Chitrakar</w:t>
            </w:r>
          </w:p>
        </w:tc>
        <w:tc>
          <w:tcPr>
            <w:tcW w:w="6946" w:type="dxa"/>
          </w:tcPr>
          <w:p w:rsidR="00943FDD" w:rsidRPr="002763A1" w:rsidRDefault="00943FDD" w:rsidP="00943FD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Pr="002763A1">
              <w:rPr>
                <w:rFonts w:ascii="Arial" w:hAnsi="Arial" w:cs="Arial"/>
                <w:bCs/>
                <w:sz w:val="20"/>
                <w:szCs w:val="20"/>
              </w:rPr>
              <w:t>Evaluation Capacity Development in Nepal</w:t>
            </w:r>
            <w:r w:rsidRPr="002763A1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67" w:history="1">
              <w:r w:rsidRPr="002763A1">
                <w:rPr>
                  <w:rStyle w:val="Hyperlink"/>
                </w:rPr>
                <w:t>http://www.ideas-int.org/documents/document.cfm?docID=810</w:t>
              </w:r>
            </w:hyperlink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Petra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Krylova</w:t>
            </w:r>
            <w:proofErr w:type="spellEnd"/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Tereza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Nemeckova</w:t>
            </w:r>
            <w:proofErr w:type="spellEnd"/>
          </w:p>
        </w:tc>
        <w:tc>
          <w:tcPr>
            <w:tcW w:w="6946" w:type="dxa"/>
          </w:tcPr>
          <w:p w:rsidR="00943FDD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Building an Effective Development Evaluation System in the Czech Republic:  Evidence from the Field</w:t>
            </w:r>
          </w:p>
          <w:p w:rsidR="001A2B31" w:rsidRPr="002763A1" w:rsidRDefault="001A2B31" w:rsidP="00A97E27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2A5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aniel Ticehurst</w:t>
            </w:r>
          </w:p>
        </w:tc>
        <w:tc>
          <w:tcPr>
            <w:tcW w:w="6946" w:type="dxa"/>
          </w:tcPr>
          <w:p w:rsidR="00943FDD" w:rsidRPr="002763A1" w:rsidRDefault="00943FDD" w:rsidP="002F027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2)  Who is Listening </w:t>
            </w:r>
            <w:proofErr w:type="gramStart"/>
            <w:r w:rsidRPr="002763A1">
              <w:rPr>
                <w:rFonts w:ascii="Arial" w:hAnsi="Arial" w:cs="Arial"/>
                <w:sz w:val="20"/>
                <w:szCs w:val="20"/>
              </w:rPr>
              <w:t>to  who</w:t>
            </w:r>
            <w:proofErr w:type="gramEnd"/>
            <w:r w:rsidRPr="002763A1">
              <w:rPr>
                <w:rFonts w:ascii="Arial" w:hAnsi="Arial" w:cs="Arial"/>
                <w:sz w:val="20"/>
                <w:szCs w:val="20"/>
              </w:rPr>
              <w:t>,  How Well, and with What Effect?</w:t>
            </w:r>
            <w:r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8" w:history="1">
              <w:r w:rsidR="00872F31" w:rsidRPr="002763A1">
                <w:rPr>
                  <w:rStyle w:val="Hyperlink"/>
                </w:rPr>
                <w:t>http://www.ideas-int.org/documents/document.cfm?docID=811</w:t>
              </w:r>
            </w:hyperlink>
            <w:r w:rsidR="00872F31" w:rsidRPr="002763A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2F3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69" w:history="1">
              <w:r w:rsidR="00872F31" w:rsidRPr="002763A1">
                <w:rPr>
                  <w:rStyle w:val="Hyperlink"/>
                </w:rPr>
                <w:t>http://www.ideas-int.org/documents/document.cfm?docID=812</w:t>
              </w:r>
            </w:hyperlink>
            <w:r w:rsidR="00872F3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wny Amer Morsy</w:t>
            </w:r>
          </w:p>
        </w:tc>
        <w:tc>
          <w:tcPr>
            <w:tcW w:w="6946" w:type="dxa"/>
          </w:tcPr>
          <w:p w:rsidR="00943FDD" w:rsidRPr="002763A1" w:rsidRDefault="00943FDD" w:rsidP="002F027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Involving Young People in the M&amp;E Process from an Equity and Equality Perspective—Arab Spring Implications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2A5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Marcelo Clavijo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Donoso</w:t>
            </w:r>
            <w:proofErr w:type="spellEnd"/>
            <w:r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The Measurement and Assessment of Social Conflict with the Intervention of the Ombudsman in Bolivia</w:t>
            </w:r>
            <w:r w:rsidR="00872F3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0" w:history="1">
              <w:r w:rsidR="00872F31" w:rsidRPr="002763A1">
                <w:rPr>
                  <w:rStyle w:val="Hyperlink"/>
                </w:rPr>
                <w:t>http://www.ideas-int.org/documents/document.cfm?docID=813</w:t>
              </w:r>
            </w:hyperlink>
            <w:r w:rsidR="00872F3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2A50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nne Bramble</w:t>
            </w:r>
          </w:p>
        </w:tc>
        <w:tc>
          <w:tcPr>
            <w:tcW w:w="6946" w:type="dxa"/>
          </w:tcPr>
          <w:p w:rsidR="00943FDD" w:rsidRPr="002763A1" w:rsidRDefault="00943FDD" w:rsidP="002A50A8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The Role of Participatory Poverty Assessments in the Understanding of Poverty and Inequality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Esteban Tapella</w:t>
            </w: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Pablo Rodriguez-Bilella</w:t>
            </w:r>
          </w:p>
        </w:tc>
        <w:tc>
          <w:tcPr>
            <w:tcW w:w="6946" w:type="dxa"/>
          </w:tcPr>
          <w:p w:rsidR="00943FDD" w:rsidRPr="002763A1" w:rsidRDefault="00943FDD" w:rsidP="0089424E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Shared Learning and Participatory Evaluation:  The Systematization Approach to Assess Development Interventions</w:t>
            </w:r>
            <w:r w:rsidR="00872F3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1" w:history="1">
              <w:r w:rsidR="00872F31" w:rsidRPr="002763A1">
                <w:rPr>
                  <w:rStyle w:val="Hyperlink"/>
                </w:rPr>
                <w:t>http://www.ideas-int.org/documents/document.cfm?docID=814</w:t>
              </w:r>
            </w:hyperlink>
            <w:r w:rsidR="00872F3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5C624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5C624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Inka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Pibilova</w:t>
            </w:r>
            <w:proofErr w:type="spellEnd"/>
          </w:p>
        </w:tc>
        <w:tc>
          <w:tcPr>
            <w:tcW w:w="6946" w:type="dxa"/>
          </w:tcPr>
          <w:p w:rsidR="00943FDD" w:rsidRPr="002763A1" w:rsidRDefault="00943FDD" w:rsidP="0044692D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Experience from Implementing Peer Reviews Among Czech Development CSOs</w:t>
            </w:r>
            <w:r w:rsidR="0044692D">
              <w:rPr>
                <w:rFonts w:ascii="Arial" w:hAnsi="Arial" w:cs="Arial"/>
                <w:sz w:val="20"/>
                <w:szCs w:val="20"/>
              </w:rPr>
              <w:br/>
            </w:r>
            <w:hyperlink r:id="rId72" w:history="1">
              <w:r w:rsidR="0044692D" w:rsidRPr="009F4CA5">
                <w:rPr>
                  <w:rStyle w:val="Hyperlink"/>
                </w:rPr>
                <w:t>http://www.ideas-int.org/documents/document.cfm?docID=828</w:t>
              </w:r>
            </w:hyperlink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mine Bakkali</w:t>
            </w:r>
          </w:p>
        </w:tc>
        <w:tc>
          <w:tcPr>
            <w:tcW w:w="6946" w:type="dxa"/>
          </w:tcPr>
          <w:p w:rsidR="00943FDD" w:rsidRPr="002763A1" w:rsidRDefault="00943FDD" w:rsidP="00DE0C18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Inequality and Youth Unemployment:  Findings from “Workplace Success” program Evaluations in Morocco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Karen Odhiambo  </w:t>
            </w:r>
          </w:p>
        </w:tc>
        <w:tc>
          <w:tcPr>
            <w:tcW w:w="6946" w:type="dxa"/>
          </w:tcPr>
          <w:p w:rsidR="00943FDD" w:rsidRPr="002763A1" w:rsidRDefault="00943FDD" w:rsidP="006F3EC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An Inequality and Poverty Evaluation Framework:  A River Basin Development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102A7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Robert Lahey</w:t>
            </w: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Agustin Caso</w:t>
            </w:r>
          </w:p>
        </w:tc>
        <w:tc>
          <w:tcPr>
            <w:tcW w:w="6946" w:type="dxa"/>
          </w:tcPr>
          <w:p w:rsidR="00943FDD" w:rsidRPr="002763A1" w:rsidRDefault="00943FDD" w:rsidP="005C4AB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National Evaluation Capacity Development—Lessons From the Field</w:t>
            </w:r>
            <w:r w:rsidR="00872F31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3" w:history="1">
              <w:r w:rsidR="00872F31" w:rsidRPr="002763A1">
                <w:rPr>
                  <w:rStyle w:val="Hyperlink"/>
                </w:rPr>
                <w:t>http://www.ideas-int.org/documents/document.cfm?docID=816</w:t>
              </w:r>
            </w:hyperlink>
            <w:r w:rsidR="00872F31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66BD0" w:rsidRPr="002763A1" w:rsidRDefault="002A7FEF" w:rsidP="005C4ABC">
            <w:pPr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466BD0" w:rsidRPr="002763A1">
                <w:rPr>
                  <w:rStyle w:val="Hyperlink"/>
                </w:rPr>
                <w:t>http://www.ideas-int.org/documents/document.cfm?docID=817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102A7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urad Mukhtarov</w:t>
            </w: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Income Dimensions of Impact Evaluations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ohammed Alyami</w:t>
            </w:r>
          </w:p>
        </w:tc>
        <w:tc>
          <w:tcPr>
            <w:tcW w:w="6946" w:type="dxa"/>
          </w:tcPr>
          <w:p w:rsidR="00943FDD" w:rsidRPr="002763A1" w:rsidRDefault="00943FDD" w:rsidP="005C4AB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3)  The Applicability of the Program Evaluation Standards to Saudi Arabia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lorence Etta</w:t>
            </w:r>
          </w:p>
        </w:tc>
        <w:tc>
          <w:tcPr>
            <w:tcW w:w="6946" w:type="dxa"/>
          </w:tcPr>
          <w:p w:rsidR="00943FDD" w:rsidRPr="002763A1" w:rsidRDefault="00943FDD" w:rsidP="00B67661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4)  Using Evaluation Guidelines and Quality Standards:  The Case of the Award Winning Phase 2 Evaluation of the Paris Declaration</w:t>
            </w:r>
          </w:p>
        </w:tc>
      </w:tr>
      <w:tr w:rsidR="00943FDD" w:rsidRPr="002763A1" w:rsidTr="00EE6DFF">
        <w:tc>
          <w:tcPr>
            <w:tcW w:w="9639" w:type="dxa"/>
            <w:gridSpan w:val="5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B67661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1A2B31" w:rsidP="008A6E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43FDD" w:rsidRPr="002763A1">
              <w:rPr>
                <w:rFonts w:ascii="Arial" w:hAnsi="Arial" w:cs="Arial"/>
                <w:sz w:val="20"/>
                <w:szCs w:val="20"/>
              </w:rPr>
              <w:t>Susan Tamondong</w:t>
            </w: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rco Segone</w:t>
            </w: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lorence Etta</w:t>
            </w:r>
          </w:p>
          <w:p w:rsidR="00AE3CCD" w:rsidRDefault="00AE3CCD" w:rsidP="008A6EC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 xml:space="preserve">Ana Rosa </w:t>
            </w:r>
            <w:proofErr w:type="spellStart"/>
            <w:r w:rsidRPr="002763A1">
              <w:rPr>
                <w:rFonts w:ascii="Arial" w:hAnsi="Arial" w:cs="Arial"/>
                <w:sz w:val="20"/>
                <w:szCs w:val="20"/>
              </w:rPr>
              <w:t>Soares</w:t>
            </w:r>
            <w:proofErr w:type="spellEnd"/>
          </w:p>
        </w:tc>
        <w:tc>
          <w:tcPr>
            <w:tcW w:w="6946" w:type="dxa"/>
          </w:tcPr>
          <w:p w:rsidR="00943FDD" w:rsidRPr="002763A1" w:rsidRDefault="00943FDD" w:rsidP="00B67661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Gender Equality and Development Evaluation:  Challenges and Implications for Poverty Reduction</w:t>
            </w:r>
          </w:p>
          <w:p w:rsidR="00943FDD" w:rsidRPr="002763A1" w:rsidRDefault="00943FDD" w:rsidP="00B67661">
            <w:pPr>
              <w:rPr>
                <w:rFonts w:ascii="Arial" w:hAnsi="Arial" w:cs="Arial"/>
                <w:sz w:val="20"/>
                <w:szCs w:val="20"/>
              </w:rPr>
            </w:pPr>
          </w:p>
          <w:p w:rsidR="00943FDD" w:rsidRPr="002763A1" w:rsidRDefault="00943FDD" w:rsidP="00B676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FDD" w:rsidRPr="002763A1" w:rsidRDefault="00943FDD" w:rsidP="00B676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FDD" w:rsidRPr="002763A1" w:rsidRDefault="00943FDD" w:rsidP="00B676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FDD" w:rsidRPr="002763A1" w:rsidRDefault="00943FDD" w:rsidP="00B6766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2B31" w:rsidRDefault="001A2B31" w:rsidP="001A2B3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43FDD" w:rsidRPr="002763A1" w:rsidRDefault="001A2B31" w:rsidP="001A2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  <w:t>E</w:t>
            </w:r>
            <w:r w:rsidR="00943FDD" w:rsidRPr="002763A1">
              <w:rPr>
                <w:rFonts w:ascii="Arial" w:hAnsi="Arial" w:cs="Arial"/>
                <w:bCs/>
                <w:sz w:val="20"/>
                <w:szCs w:val="20"/>
              </w:rPr>
              <w:t>valuating contributions to change in gender equality and its influence in poverty reduction and human development</w:t>
            </w:r>
            <w:r w:rsidR="00466BD0" w:rsidRPr="002763A1">
              <w:rPr>
                <w:rFonts w:ascii="Arial" w:hAnsi="Arial" w:cs="Arial"/>
                <w:bCs/>
                <w:sz w:val="20"/>
                <w:szCs w:val="20"/>
              </w:rPr>
              <w:br/>
            </w:r>
            <w:hyperlink r:id="rId75" w:history="1">
              <w:r w:rsidR="00466BD0" w:rsidRPr="002763A1">
                <w:rPr>
                  <w:rStyle w:val="Hyperlink"/>
                </w:rPr>
                <w:t>http://www.ideas-int.org/documents/document.cfm?docID=818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EE231A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EE231A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rederic Odhiambo</w:t>
            </w:r>
          </w:p>
        </w:tc>
        <w:tc>
          <w:tcPr>
            <w:tcW w:w="6946" w:type="dxa"/>
          </w:tcPr>
          <w:p w:rsidR="00943FDD" w:rsidRPr="002763A1" w:rsidRDefault="00943FDD" w:rsidP="00062B1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 Beyond Statistics:  Narrative as a Means of Evaluating Livelihoods Programs:  A Case Study from Ethiopia</w:t>
            </w:r>
            <w:r w:rsidR="00466BD0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6" w:history="1">
              <w:r w:rsidR="00466BD0" w:rsidRPr="002763A1">
                <w:rPr>
                  <w:rStyle w:val="Hyperlink"/>
                </w:rPr>
                <w:t>http://www.ideas-int.org/documents/document.cfm?docID=819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Fidel Arevalo</w:t>
            </w:r>
          </w:p>
        </w:tc>
        <w:tc>
          <w:tcPr>
            <w:tcW w:w="6946" w:type="dxa"/>
          </w:tcPr>
          <w:p w:rsidR="00943FDD" w:rsidRPr="002763A1" w:rsidRDefault="00943FDD" w:rsidP="00DD4CEC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Can Unequal Institutions Contribute to Reduction of Inequalities?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2015" w:type="dxa"/>
            <w:gridSpan w:val="2"/>
          </w:tcPr>
          <w:p w:rsidR="00943FDD" w:rsidRPr="002763A1" w:rsidRDefault="00943FDD" w:rsidP="008A6ECF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Daniel  Svoboda</w:t>
            </w:r>
          </w:p>
        </w:tc>
        <w:tc>
          <w:tcPr>
            <w:tcW w:w="6946" w:type="dxa"/>
          </w:tcPr>
          <w:p w:rsidR="00943FDD" w:rsidRPr="002763A1" w:rsidRDefault="00943FDD" w:rsidP="00BA7B06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1) Measuring Inequality—Criteria when Focusing on People</w:t>
            </w:r>
            <w:r w:rsidR="00466BD0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7" w:history="1">
              <w:r w:rsidR="00466BD0" w:rsidRPr="002763A1">
                <w:rPr>
                  <w:rStyle w:val="Hyperlink"/>
                </w:rPr>
                <w:t>http://www.ideas-int.org/documents/document.cfm?docID=820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78" w:history="1">
              <w:r w:rsidR="00466BD0" w:rsidRPr="002763A1">
                <w:rPr>
                  <w:rStyle w:val="Hyperlink"/>
                </w:rPr>
                <w:t>http://www.ideas-int.org/documents/document.cfm?docID=821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</w:tcPr>
          <w:p w:rsidR="00943FDD" w:rsidRPr="002763A1" w:rsidRDefault="00943FDD" w:rsidP="001F3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FDD" w:rsidRPr="002763A1" w:rsidTr="00AE3CCD">
        <w:tc>
          <w:tcPr>
            <w:tcW w:w="678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gridSpan w:val="2"/>
          </w:tcPr>
          <w:p w:rsidR="00943FDD" w:rsidRPr="002763A1" w:rsidRDefault="00943FDD" w:rsidP="00A97E27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Mattia Prayer Galletti</w:t>
            </w:r>
          </w:p>
        </w:tc>
        <w:tc>
          <w:tcPr>
            <w:tcW w:w="6946" w:type="dxa"/>
          </w:tcPr>
          <w:p w:rsidR="00466BD0" w:rsidRPr="002763A1" w:rsidRDefault="00943FDD" w:rsidP="001F34A3">
            <w:pPr>
              <w:rPr>
                <w:rFonts w:ascii="Arial" w:hAnsi="Arial" w:cs="Arial"/>
                <w:sz w:val="20"/>
                <w:szCs w:val="20"/>
              </w:rPr>
            </w:pPr>
            <w:r w:rsidRPr="002763A1">
              <w:rPr>
                <w:rFonts w:ascii="Arial" w:hAnsi="Arial" w:cs="Arial"/>
                <w:sz w:val="20"/>
                <w:szCs w:val="20"/>
              </w:rPr>
              <w:t>2)  Evaluation Synthesis on Rural Differentiation:  IFAD’s Experience on Targeting Poverty</w:t>
            </w:r>
          </w:p>
          <w:p w:rsidR="00943FDD" w:rsidRPr="002763A1" w:rsidRDefault="002A7FEF" w:rsidP="001F34A3">
            <w:pPr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466BD0" w:rsidRPr="002763A1">
                <w:rPr>
                  <w:rStyle w:val="Hyperlink"/>
                </w:rPr>
                <w:t>http://www.ideas-int.org/documents/document.cfm?docID=822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br/>
            </w:r>
            <w:hyperlink r:id="rId80" w:history="1">
              <w:r w:rsidR="00466BD0" w:rsidRPr="002763A1">
                <w:rPr>
                  <w:rStyle w:val="Hyperlink"/>
                </w:rPr>
                <w:t>http://www.ideas-int.org/documents/document.cfm?docID=823</w:t>
              </w:r>
            </w:hyperlink>
            <w:r w:rsidR="00466BD0" w:rsidRPr="002763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BD0" w:rsidRPr="002763A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BA312C" w:rsidRDefault="00BA312C" w:rsidP="00547CD2">
      <w:pPr>
        <w:ind w:left="720"/>
      </w:pPr>
    </w:p>
    <w:sectPr w:rsidR="00BA312C" w:rsidSect="00D2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D0E69"/>
    <w:multiLevelType w:val="hybridMultilevel"/>
    <w:tmpl w:val="26249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B70F5"/>
    <w:multiLevelType w:val="multilevel"/>
    <w:tmpl w:val="8F22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553BD"/>
    <w:multiLevelType w:val="hybridMultilevel"/>
    <w:tmpl w:val="5D16AEFC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E5DC4"/>
    <w:multiLevelType w:val="hybridMultilevel"/>
    <w:tmpl w:val="DC8C944A"/>
    <w:lvl w:ilvl="0" w:tplc="2AFEB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7CD2"/>
    <w:rsid w:val="00001BC6"/>
    <w:rsid w:val="000045A9"/>
    <w:rsid w:val="00012D7A"/>
    <w:rsid w:val="0001708D"/>
    <w:rsid w:val="000210B0"/>
    <w:rsid w:val="0002667D"/>
    <w:rsid w:val="00041923"/>
    <w:rsid w:val="000500EA"/>
    <w:rsid w:val="000528B9"/>
    <w:rsid w:val="00062B1F"/>
    <w:rsid w:val="00066B48"/>
    <w:rsid w:val="0007498B"/>
    <w:rsid w:val="000810C7"/>
    <w:rsid w:val="000816BD"/>
    <w:rsid w:val="00083987"/>
    <w:rsid w:val="00094052"/>
    <w:rsid w:val="000A0D27"/>
    <w:rsid w:val="000D529E"/>
    <w:rsid w:val="000F2634"/>
    <w:rsid w:val="000F47A2"/>
    <w:rsid w:val="00102A7F"/>
    <w:rsid w:val="00103CE4"/>
    <w:rsid w:val="00111223"/>
    <w:rsid w:val="00121779"/>
    <w:rsid w:val="00140464"/>
    <w:rsid w:val="00153799"/>
    <w:rsid w:val="00154A32"/>
    <w:rsid w:val="00157D6E"/>
    <w:rsid w:val="0017102D"/>
    <w:rsid w:val="00175DF5"/>
    <w:rsid w:val="001826EB"/>
    <w:rsid w:val="001A2B31"/>
    <w:rsid w:val="001B0114"/>
    <w:rsid w:val="001B142C"/>
    <w:rsid w:val="001C6175"/>
    <w:rsid w:val="001C68BC"/>
    <w:rsid w:val="001C7DA5"/>
    <w:rsid w:val="001D3A68"/>
    <w:rsid w:val="001D4068"/>
    <w:rsid w:val="001F34A3"/>
    <w:rsid w:val="001F79BC"/>
    <w:rsid w:val="002063AC"/>
    <w:rsid w:val="00210275"/>
    <w:rsid w:val="00210E86"/>
    <w:rsid w:val="00235AC9"/>
    <w:rsid w:val="0023730A"/>
    <w:rsid w:val="00244F4A"/>
    <w:rsid w:val="00247B70"/>
    <w:rsid w:val="00257A24"/>
    <w:rsid w:val="002742AB"/>
    <w:rsid w:val="002763A1"/>
    <w:rsid w:val="002A50A8"/>
    <w:rsid w:val="002A7FEF"/>
    <w:rsid w:val="002C2111"/>
    <w:rsid w:val="002D1303"/>
    <w:rsid w:val="002F027D"/>
    <w:rsid w:val="002F0D34"/>
    <w:rsid w:val="00303B02"/>
    <w:rsid w:val="003109FE"/>
    <w:rsid w:val="003159C3"/>
    <w:rsid w:val="003162B9"/>
    <w:rsid w:val="00325720"/>
    <w:rsid w:val="00327A34"/>
    <w:rsid w:val="003333D4"/>
    <w:rsid w:val="00342B66"/>
    <w:rsid w:val="00362627"/>
    <w:rsid w:val="00362A96"/>
    <w:rsid w:val="003826D8"/>
    <w:rsid w:val="003D3699"/>
    <w:rsid w:val="003D57B6"/>
    <w:rsid w:val="003E3F0F"/>
    <w:rsid w:val="003E4FDC"/>
    <w:rsid w:val="003F303C"/>
    <w:rsid w:val="00403B42"/>
    <w:rsid w:val="004217C4"/>
    <w:rsid w:val="004241AF"/>
    <w:rsid w:val="004303C1"/>
    <w:rsid w:val="00441778"/>
    <w:rsid w:val="0044692D"/>
    <w:rsid w:val="00450C6C"/>
    <w:rsid w:val="00450DB2"/>
    <w:rsid w:val="00454126"/>
    <w:rsid w:val="00456AD2"/>
    <w:rsid w:val="004601C3"/>
    <w:rsid w:val="00466BD0"/>
    <w:rsid w:val="004756D3"/>
    <w:rsid w:val="0048029C"/>
    <w:rsid w:val="00483F5F"/>
    <w:rsid w:val="004A1375"/>
    <w:rsid w:val="004A43DD"/>
    <w:rsid w:val="004A523B"/>
    <w:rsid w:val="004A5C77"/>
    <w:rsid w:val="004B4228"/>
    <w:rsid w:val="004B45F5"/>
    <w:rsid w:val="004C3C8E"/>
    <w:rsid w:val="004E090E"/>
    <w:rsid w:val="004E407C"/>
    <w:rsid w:val="004E7DB5"/>
    <w:rsid w:val="004F5CE9"/>
    <w:rsid w:val="005024EC"/>
    <w:rsid w:val="00502ED5"/>
    <w:rsid w:val="0051149D"/>
    <w:rsid w:val="00514062"/>
    <w:rsid w:val="0052175B"/>
    <w:rsid w:val="005229AA"/>
    <w:rsid w:val="00523B82"/>
    <w:rsid w:val="00531CF1"/>
    <w:rsid w:val="005408CA"/>
    <w:rsid w:val="005427F5"/>
    <w:rsid w:val="00547CD2"/>
    <w:rsid w:val="005639B1"/>
    <w:rsid w:val="00565ADF"/>
    <w:rsid w:val="00565BDF"/>
    <w:rsid w:val="00574891"/>
    <w:rsid w:val="00587C2B"/>
    <w:rsid w:val="005B5464"/>
    <w:rsid w:val="005B624D"/>
    <w:rsid w:val="005C3BB4"/>
    <w:rsid w:val="005C4ABC"/>
    <w:rsid w:val="005C6243"/>
    <w:rsid w:val="005C70E7"/>
    <w:rsid w:val="005D069D"/>
    <w:rsid w:val="005D6666"/>
    <w:rsid w:val="005D7A13"/>
    <w:rsid w:val="005E0E41"/>
    <w:rsid w:val="005E4F1E"/>
    <w:rsid w:val="005E6871"/>
    <w:rsid w:val="005F112B"/>
    <w:rsid w:val="00603727"/>
    <w:rsid w:val="00615187"/>
    <w:rsid w:val="0063234C"/>
    <w:rsid w:val="0063717A"/>
    <w:rsid w:val="0063745A"/>
    <w:rsid w:val="00637673"/>
    <w:rsid w:val="00647375"/>
    <w:rsid w:val="006500C4"/>
    <w:rsid w:val="006527CB"/>
    <w:rsid w:val="00656D33"/>
    <w:rsid w:val="00657B68"/>
    <w:rsid w:val="00657EE2"/>
    <w:rsid w:val="00664D76"/>
    <w:rsid w:val="00676C48"/>
    <w:rsid w:val="006846BA"/>
    <w:rsid w:val="00693192"/>
    <w:rsid w:val="00697210"/>
    <w:rsid w:val="006A431F"/>
    <w:rsid w:val="006B1BBD"/>
    <w:rsid w:val="006C5C9A"/>
    <w:rsid w:val="006D1378"/>
    <w:rsid w:val="006D56C2"/>
    <w:rsid w:val="006D584E"/>
    <w:rsid w:val="006E4F6E"/>
    <w:rsid w:val="006F21FF"/>
    <w:rsid w:val="006F3ECC"/>
    <w:rsid w:val="00703AF6"/>
    <w:rsid w:val="00704487"/>
    <w:rsid w:val="0071459F"/>
    <w:rsid w:val="007451E0"/>
    <w:rsid w:val="007511FA"/>
    <w:rsid w:val="00751F71"/>
    <w:rsid w:val="00754983"/>
    <w:rsid w:val="0076399F"/>
    <w:rsid w:val="007931C4"/>
    <w:rsid w:val="007B137B"/>
    <w:rsid w:val="007F2809"/>
    <w:rsid w:val="007F3D14"/>
    <w:rsid w:val="00804CA9"/>
    <w:rsid w:val="00822780"/>
    <w:rsid w:val="0082740C"/>
    <w:rsid w:val="00827E23"/>
    <w:rsid w:val="00832743"/>
    <w:rsid w:val="00837612"/>
    <w:rsid w:val="00843CB2"/>
    <w:rsid w:val="008509A7"/>
    <w:rsid w:val="0085448D"/>
    <w:rsid w:val="0086017E"/>
    <w:rsid w:val="00872F31"/>
    <w:rsid w:val="0088190F"/>
    <w:rsid w:val="00890B46"/>
    <w:rsid w:val="00890E29"/>
    <w:rsid w:val="00891C8D"/>
    <w:rsid w:val="00892973"/>
    <w:rsid w:val="0089424E"/>
    <w:rsid w:val="0089558E"/>
    <w:rsid w:val="00897030"/>
    <w:rsid w:val="0089734C"/>
    <w:rsid w:val="008A6ECF"/>
    <w:rsid w:val="008B4860"/>
    <w:rsid w:val="008C660F"/>
    <w:rsid w:val="008D3CBB"/>
    <w:rsid w:val="008E2DA0"/>
    <w:rsid w:val="008E5EFA"/>
    <w:rsid w:val="008E6846"/>
    <w:rsid w:val="008F5868"/>
    <w:rsid w:val="00902363"/>
    <w:rsid w:val="00932D68"/>
    <w:rsid w:val="0093673B"/>
    <w:rsid w:val="00943FDD"/>
    <w:rsid w:val="00950717"/>
    <w:rsid w:val="00955D8C"/>
    <w:rsid w:val="009629FE"/>
    <w:rsid w:val="00970CBE"/>
    <w:rsid w:val="00972296"/>
    <w:rsid w:val="0097370D"/>
    <w:rsid w:val="00985880"/>
    <w:rsid w:val="009944CC"/>
    <w:rsid w:val="009A1997"/>
    <w:rsid w:val="009B6EF8"/>
    <w:rsid w:val="009C0E35"/>
    <w:rsid w:val="009C428C"/>
    <w:rsid w:val="009C5EE9"/>
    <w:rsid w:val="009D0EE1"/>
    <w:rsid w:val="009D65F2"/>
    <w:rsid w:val="009E20F7"/>
    <w:rsid w:val="00A13657"/>
    <w:rsid w:val="00A16157"/>
    <w:rsid w:val="00A16DB4"/>
    <w:rsid w:val="00A27134"/>
    <w:rsid w:val="00A32482"/>
    <w:rsid w:val="00A449DC"/>
    <w:rsid w:val="00A532B0"/>
    <w:rsid w:val="00A5399E"/>
    <w:rsid w:val="00A55C0F"/>
    <w:rsid w:val="00A57301"/>
    <w:rsid w:val="00A63882"/>
    <w:rsid w:val="00A70B15"/>
    <w:rsid w:val="00A954E9"/>
    <w:rsid w:val="00A955B3"/>
    <w:rsid w:val="00A97BCA"/>
    <w:rsid w:val="00A97E27"/>
    <w:rsid w:val="00AB190E"/>
    <w:rsid w:val="00AB1E70"/>
    <w:rsid w:val="00AB36AB"/>
    <w:rsid w:val="00AD1A3A"/>
    <w:rsid w:val="00AE3CCD"/>
    <w:rsid w:val="00AF0D03"/>
    <w:rsid w:val="00AF5056"/>
    <w:rsid w:val="00B04E6B"/>
    <w:rsid w:val="00B16F19"/>
    <w:rsid w:val="00B3354C"/>
    <w:rsid w:val="00B57239"/>
    <w:rsid w:val="00B63E7E"/>
    <w:rsid w:val="00B67661"/>
    <w:rsid w:val="00B81BDB"/>
    <w:rsid w:val="00B85001"/>
    <w:rsid w:val="00B92337"/>
    <w:rsid w:val="00BA312C"/>
    <w:rsid w:val="00BA5682"/>
    <w:rsid w:val="00BA7B06"/>
    <w:rsid w:val="00BB7B2E"/>
    <w:rsid w:val="00BB7EEF"/>
    <w:rsid w:val="00BC4B05"/>
    <w:rsid w:val="00BE0A83"/>
    <w:rsid w:val="00BF1E21"/>
    <w:rsid w:val="00BF551A"/>
    <w:rsid w:val="00C042A6"/>
    <w:rsid w:val="00C07884"/>
    <w:rsid w:val="00C22347"/>
    <w:rsid w:val="00C33C8A"/>
    <w:rsid w:val="00C34F5A"/>
    <w:rsid w:val="00C36681"/>
    <w:rsid w:val="00C36F19"/>
    <w:rsid w:val="00C37660"/>
    <w:rsid w:val="00C37C50"/>
    <w:rsid w:val="00C47458"/>
    <w:rsid w:val="00C47CDF"/>
    <w:rsid w:val="00C53B18"/>
    <w:rsid w:val="00C55136"/>
    <w:rsid w:val="00C72864"/>
    <w:rsid w:val="00C74AD9"/>
    <w:rsid w:val="00C8023B"/>
    <w:rsid w:val="00C8757A"/>
    <w:rsid w:val="00C93141"/>
    <w:rsid w:val="00C96EA2"/>
    <w:rsid w:val="00C97A2E"/>
    <w:rsid w:val="00CB478E"/>
    <w:rsid w:val="00CC1E2B"/>
    <w:rsid w:val="00CD104C"/>
    <w:rsid w:val="00CD35FD"/>
    <w:rsid w:val="00CE6C07"/>
    <w:rsid w:val="00D01177"/>
    <w:rsid w:val="00D13749"/>
    <w:rsid w:val="00D15E16"/>
    <w:rsid w:val="00D203C2"/>
    <w:rsid w:val="00D233CD"/>
    <w:rsid w:val="00D25E33"/>
    <w:rsid w:val="00D27594"/>
    <w:rsid w:val="00D42A1D"/>
    <w:rsid w:val="00D560A7"/>
    <w:rsid w:val="00D735CD"/>
    <w:rsid w:val="00D82D4C"/>
    <w:rsid w:val="00D97735"/>
    <w:rsid w:val="00DA62EE"/>
    <w:rsid w:val="00DB2025"/>
    <w:rsid w:val="00DC6706"/>
    <w:rsid w:val="00DD1EBC"/>
    <w:rsid w:val="00DD4CEC"/>
    <w:rsid w:val="00DD4FD6"/>
    <w:rsid w:val="00DE0C18"/>
    <w:rsid w:val="00DE78E8"/>
    <w:rsid w:val="00DF5A4E"/>
    <w:rsid w:val="00E0115E"/>
    <w:rsid w:val="00E167C6"/>
    <w:rsid w:val="00E24812"/>
    <w:rsid w:val="00E639BA"/>
    <w:rsid w:val="00E73EE2"/>
    <w:rsid w:val="00E81200"/>
    <w:rsid w:val="00E85E4A"/>
    <w:rsid w:val="00E91F1E"/>
    <w:rsid w:val="00E979CC"/>
    <w:rsid w:val="00EC088C"/>
    <w:rsid w:val="00ED5912"/>
    <w:rsid w:val="00EE231A"/>
    <w:rsid w:val="00EE6DFF"/>
    <w:rsid w:val="00EF4F9E"/>
    <w:rsid w:val="00EF6A55"/>
    <w:rsid w:val="00EF7146"/>
    <w:rsid w:val="00F00216"/>
    <w:rsid w:val="00F004D9"/>
    <w:rsid w:val="00F02A55"/>
    <w:rsid w:val="00F168A4"/>
    <w:rsid w:val="00F179D0"/>
    <w:rsid w:val="00F33509"/>
    <w:rsid w:val="00F339A6"/>
    <w:rsid w:val="00F34901"/>
    <w:rsid w:val="00F37287"/>
    <w:rsid w:val="00F4589C"/>
    <w:rsid w:val="00F50321"/>
    <w:rsid w:val="00F52D87"/>
    <w:rsid w:val="00F54562"/>
    <w:rsid w:val="00F66019"/>
    <w:rsid w:val="00F839C6"/>
    <w:rsid w:val="00F96645"/>
    <w:rsid w:val="00FA33D5"/>
    <w:rsid w:val="00FA476A"/>
    <w:rsid w:val="00FC1CD6"/>
    <w:rsid w:val="00FC5822"/>
    <w:rsid w:val="00FE35E2"/>
    <w:rsid w:val="00FF140C"/>
    <w:rsid w:val="00FF23B4"/>
    <w:rsid w:val="00FF5FD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3CD"/>
  </w:style>
  <w:style w:type="paragraph" w:styleId="Heading1">
    <w:name w:val="heading 1"/>
    <w:basedOn w:val="Normal"/>
    <w:next w:val="Normal"/>
    <w:link w:val="Heading1Char"/>
    <w:uiPriority w:val="9"/>
    <w:qFormat/>
    <w:rsid w:val="00F660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727"/>
    <w:rPr>
      <w:rFonts w:ascii="Arial" w:hAnsi="Arial" w:cs="Arial" w:hint="default"/>
      <w:b w:val="0"/>
      <w:bCs w:val="0"/>
      <w:color w:val="316AC5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60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styleId="TableGrid">
    <w:name w:val="Table Grid"/>
    <w:basedOn w:val="TableNormal"/>
    <w:uiPriority w:val="59"/>
    <w:rsid w:val="0095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43CB2"/>
  </w:style>
  <w:style w:type="paragraph" w:styleId="NoSpacing">
    <w:name w:val="No Spacing"/>
    <w:link w:val="NoSpacingChar"/>
    <w:qFormat/>
    <w:rsid w:val="00F66019"/>
    <w:pPr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locked/>
    <w:rsid w:val="00F66019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660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136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deas-int.org/documents/document.cfm?docID=757" TargetMode="External"/><Relationship Id="rId18" Type="http://schemas.openxmlformats.org/officeDocument/2006/relationships/hyperlink" Target="http://www.ideas-int.org/documents/document.cfm?docID=762" TargetMode="External"/><Relationship Id="rId26" Type="http://schemas.openxmlformats.org/officeDocument/2006/relationships/hyperlink" Target="http://www.ideas-int.org/documents/document.cfm?docID=769" TargetMode="External"/><Relationship Id="rId39" Type="http://schemas.openxmlformats.org/officeDocument/2006/relationships/hyperlink" Target="http://www.ideas-int.org/documents/document.cfm?docID=784" TargetMode="External"/><Relationship Id="rId21" Type="http://schemas.openxmlformats.org/officeDocument/2006/relationships/hyperlink" Target="http://www.ideas-int.org/documents/document.cfm?docID=765" TargetMode="External"/><Relationship Id="rId34" Type="http://schemas.openxmlformats.org/officeDocument/2006/relationships/hyperlink" Target="http://www.ideas-int.org/documents/document.cfm?docID=779" TargetMode="External"/><Relationship Id="rId42" Type="http://schemas.openxmlformats.org/officeDocument/2006/relationships/hyperlink" Target="http://www.ideas-int.org/documents/document.cfm?docID=787" TargetMode="External"/><Relationship Id="rId47" Type="http://schemas.openxmlformats.org/officeDocument/2006/relationships/hyperlink" Target="http://www.ideas-int.org/documents/document.cfm?docID=844" TargetMode="External"/><Relationship Id="rId50" Type="http://schemas.openxmlformats.org/officeDocument/2006/relationships/hyperlink" Target="http://www.ideas-int.org/documents/document.cfm?docID=794" TargetMode="External"/><Relationship Id="rId55" Type="http://schemas.openxmlformats.org/officeDocument/2006/relationships/hyperlink" Target="http://www.ideas-int.org/documents/document.cfm?docID=798" TargetMode="External"/><Relationship Id="rId63" Type="http://schemas.openxmlformats.org/officeDocument/2006/relationships/hyperlink" Target="http://www.ideas-int.org/documents/document.cfm?docID=806" TargetMode="External"/><Relationship Id="rId68" Type="http://schemas.openxmlformats.org/officeDocument/2006/relationships/hyperlink" Target="http://www.ideas-int.org/documents/document.cfm?docID=811" TargetMode="External"/><Relationship Id="rId76" Type="http://schemas.openxmlformats.org/officeDocument/2006/relationships/hyperlink" Target="http://www.ideas-int.org/documents/document.cfm?docID=819" TargetMode="External"/><Relationship Id="rId7" Type="http://schemas.openxmlformats.org/officeDocument/2006/relationships/hyperlink" Target="http://www.ideas-int.org/documents/document.cfm?docID=752" TargetMode="External"/><Relationship Id="rId71" Type="http://schemas.openxmlformats.org/officeDocument/2006/relationships/hyperlink" Target="http://www.ideas-int.org/documents/document.cfm?docID=8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eas-int.org/documents/document.cfm?docID=760" TargetMode="External"/><Relationship Id="rId29" Type="http://schemas.openxmlformats.org/officeDocument/2006/relationships/hyperlink" Target="http://www.ideas-int.org/documents/document.cfm?docID=772" TargetMode="External"/><Relationship Id="rId11" Type="http://schemas.openxmlformats.org/officeDocument/2006/relationships/hyperlink" Target="http://www.ideas-int.org/documents/document.cfm?docID=755" TargetMode="External"/><Relationship Id="rId24" Type="http://schemas.openxmlformats.org/officeDocument/2006/relationships/hyperlink" Target="http://www.ideas-int.org/documents/document.cfm?docID=767" TargetMode="External"/><Relationship Id="rId32" Type="http://schemas.openxmlformats.org/officeDocument/2006/relationships/hyperlink" Target="http://www.ideas-int.org/documents/document.cfm?docID=777" TargetMode="External"/><Relationship Id="rId37" Type="http://schemas.openxmlformats.org/officeDocument/2006/relationships/hyperlink" Target="http://www.ideas-int.org/documents/document.cfm?docID=782" TargetMode="External"/><Relationship Id="rId40" Type="http://schemas.openxmlformats.org/officeDocument/2006/relationships/hyperlink" Target="http://www.ideas-int.org/documents/document.cfm?docID=785" TargetMode="External"/><Relationship Id="rId45" Type="http://schemas.openxmlformats.org/officeDocument/2006/relationships/hyperlink" Target="http://www.ideas-int.org/documents/document.cfm?docID=790" TargetMode="External"/><Relationship Id="rId53" Type="http://schemas.openxmlformats.org/officeDocument/2006/relationships/hyperlink" Target="http://www.ideas-int.org/documents/document.cfm?docID=796" TargetMode="External"/><Relationship Id="rId58" Type="http://schemas.openxmlformats.org/officeDocument/2006/relationships/hyperlink" Target="http://www.ideas-int.org/documents/document.cfm?docID=801" TargetMode="External"/><Relationship Id="rId66" Type="http://schemas.openxmlformats.org/officeDocument/2006/relationships/hyperlink" Target="http://www.ideas-int.org/documents/document.cfm?docID=809" TargetMode="External"/><Relationship Id="rId74" Type="http://schemas.openxmlformats.org/officeDocument/2006/relationships/hyperlink" Target="http://www.ideas-int.org/documents/document.cfm?docID=817" TargetMode="External"/><Relationship Id="rId79" Type="http://schemas.openxmlformats.org/officeDocument/2006/relationships/hyperlink" Target="http://www.ideas-int.org/documents/document.cfm?docID=82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deas-int.org/documents/document.cfm?docID=804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ideas-int.org/documents/document.cfm?docID=845" TargetMode="External"/><Relationship Id="rId19" Type="http://schemas.openxmlformats.org/officeDocument/2006/relationships/hyperlink" Target="http://www.ideas-int.org/documents/document.cfm?docID=763" TargetMode="External"/><Relationship Id="rId31" Type="http://schemas.openxmlformats.org/officeDocument/2006/relationships/hyperlink" Target="http://www.ideas-int.org/documents/document.cfm?docID=776" TargetMode="External"/><Relationship Id="rId44" Type="http://schemas.openxmlformats.org/officeDocument/2006/relationships/hyperlink" Target="http://www.ideas-int.org/documents/document.cfm?docID=789" TargetMode="External"/><Relationship Id="rId52" Type="http://schemas.openxmlformats.org/officeDocument/2006/relationships/hyperlink" Target="http://prezi.com/ykc7hsyu9rwh/civil-society-organizations-as-agents-to-counteract-inequality/?auth_key=46b53e370d76df8994ac91081bf856154c4df084&amp;kw=view-ykc7hsyu9rwh&amp;rc=ref-23737711" TargetMode="External"/><Relationship Id="rId60" Type="http://schemas.openxmlformats.org/officeDocument/2006/relationships/hyperlink" Target="http://www.ideas-int.org/documents/document.cfm?docID=803" TargetMode="External"/><Relationship Id="rId65" Type="http://schemas.openxmlformats.org/officeDocument/2006/relationships/hyperlink" Target="http://www.ideas-int.org/documents/document.cfm?docID=808" TargetMode="External"/><Relationship Id="rId73" Type="http://schemas.openxmlformats.org/officeDocument/2006/relationships/hyperlink" Target="http://www.ideas-int.org/documents/document.cfm?docID=816" TargetMode="External"/><Relationship Id="rId78" Type="http://schemas.openxmlformats.org/officeDocument/2006/relationships/hyperlink" Target="http://www.ideas-int.org/documents/document.cfm?docID=82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eas-int.org/documents/document.cfm?docID=754" TargetMode="External"/><Relationship Id="rId14" Type="http://schemas.openxmlformats.org/officeDocument/2006/relationships/hyperlink" Target="http://www.ideas-int.org/documents/document.cfm?docID=758" TargetMode="External"/><Relationship Id="rId22" Type="http://schemas.openxmlformats.org/officeDocument/2006/relationships/hyperlink" Target="http://www.ideas-int.org/documents/document.cfm?docID=766" TargetMode="External"/><Relationship Id="rId27" Type="http://schemas.openxmlformats.org/officeDocument/2006/relationships/hyperlink" Target="http://www.ideas-int.org/documents/document.cfm?docID=770" TargetMode="External"/><Relationship Id="rId30" Type="http://schemas.openxmlformats.org/officeDocument/2006/relationships/hyperlink" Target="http://www.ideas-int.org/documents/document.cfm?docID=773" TargetMode="External"/><Relationship Id="rId35" Type="http://schemas.openxmlformats.org/officeDocument/2006/relationships/hyperlink" Target="http://www.ideas-int.org/documents/document.cfm?docID=780" TargetMode="External"/><Relationship Id="rId43" Type="http://schemas.openxmlformats.org/officeDocument/2006/relationships/hyperlink" Target="http://www.ideas-int.org/documents/document.cfm?docID=788" TargetMode="External"/><Relationship Id="rId48" Type="http://schemas.openxmlformats.org/officeDocument/2006/relationships/hyperlink" Target="http://www.ideas-int.org/documents/document.cfm?docID=792" TargetMode="External"/><Relationship Id="rId56" Type="http://schemas.openxmlformats.org/officeDocument/2006/relationships/hyperlink" Target="http://www.ideas-int.org/documents/document.cfm?docID=799" TargetMode="External"/><Relationship Id="rId64" Type="http://schemas.openxmlformats.org/officeDocument/2006/relationships/hyperlink" Target="http://www.ideas-int.org/documents/document.cfm?docID=807" TargetMode="External"/><Relationship Id="rId69" Type="http://schemas.openxmlformats.org/officeDocument/2006/relationships/hyperlink" Target="http://www.ideas-int.org/documents/document.cfm?docID=812" TargetMode="External"/><Relationship Id="rId77" Type="http://schemas.openxmlformats.org/officeDocument/2006/relationships/hyperlink" Target="http://www.ideas-int.org/documents/document.cfm?docID=820" TargetMode="External"/><Relationship Id="rId8" Type="http://schemas.openxmlformats.org/officeDocument/2006/relationships/hyperlink" Target="http://www.ideas-int.org/documents/document.cfm?docID=753" TargetMode="External"/><Relationship Id="rId51" Type="http://schemas.openxmlformats.org/officeDocument/2006/relationships/hyperlink" Target="http://www.ideas-int.org/documents/document.cfm?docID=795" TargetMode="External"/><Relationship Id="rId72" Type="http://schemas.openxmlformats.org/officeDocument/2006/relationships/hyperlink" Target="http://www.ideas-int.org/documents/document.cfm?docID=828" TargetMode="External"/><Relationship Id="rId80" Type="http://schemas.openxmlformats.org/officeDocument/2006/relationships/hyperlink" Target="http://www.ideas-int.org/documents/document.cfm?docID=82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deas-int.org/documents/document.cfm?docID=756" TargetMode="External"/><Relationship Id="rId17" Type="http://schemas.openxmlformats.org/officeDocument/2006/relationships/hyperlink" Target="http://www.ideas-int.org/documents/document.cfm?docID=761" TargetMode="External"/><Relationship Id="rId25" Type="http://schemas.openxmlformats.org/officeDocument/2006/relationships/hyperlink" Target="http://www.ideas-int.org/documents/document.cfm?docID=768" TargetMode="External"/><Relationship Id="rId33" Type="http://schemas.openxmlformats.org/officeDocument/2006/relationships/hyperlink" Target="http://www.ideas-int.org/documents/document.cfm?docID=778" TargetMode="External"/><Relationship Id="rId38" Type="http://schemas.openxmlformats.org/officeDocument/2006/relationships/hyperlink" Target="http://www.ideas-int.org/documents/document.cfm?docID=783" TargetMode="External"/><Relationship Id="rId46" Type="http://schemas.openxmlformats.org/officeDocument/2006/relationships/hyperlink" Target="http://www.ideas-int.org/documents/document.cfm?docID=791" TargetMode="External"/><Relationship Id="rId59" Type="http://schemas.openxmlformats.org/officeDocument/2006/relationships/hyperlink" Target="http://www.ideas-int.org/documents/document.cfm?docID=802" TargetMode="External"/><Relationship Id="rId67" Type="http://schemas.openxmlformats.org/officeDocument/2006/relationships/hyperlink" Target="http://www.ideas-int.org/documents/document.cfm?docID=810" TargetMode="External"/><Relationship Id="rId20" Type="http://schemas.openxmlformats.org/officeDocument/2006/relationships/hyperlink" Target="http://www.ideas-int.org/documents/document.cfm?docID=764" TargetMode="External"/><Relationship Id="rId41" Type="http://schemas.openxmlformats.org/officeDocument/2006/relationships/hyperlink" Target="http://www.ideas-int.org/documents/document.cfm?docID=786" TargetMode="External"/><Relationship Id="rId54" Type="http://schemas.openxmlformats.org/officeDocument/2006/relationships/hyperlink" Target="http://www.ideas-int.org/documents/document.cfm?docID=797" TargetMode="External"/><Relationship Id="rId62" Type="http://schemas.openxmlformats.org/officeDocument/2006/relationships/hyperlink" Target="http://www.ideas-int.org/documents/document.cfm?docID=805" TargetMode="External"/><Relationship Id="rId70" Type="http://schemas.openxmlformats.org/officeDocument/2006/relationships/hyperlink" Target="http://www.ideas-int.org/documents/document.cfm?docID=813" TargetMode="External"/><Relationship Id="rId75" Type="http://schemas.openxmlformats.org/officeDocument/2006/relationships/hyperlink" Target="http://www.ideas-int.org/documents/document.cfm?docID=8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deas-int.org/documents/document.cfm?docID=751" TargetMode="External"/><Relationship Id="rId15" Type="http://schemas.openxmlformats.org/officeDocument/2006/relationships/hyperlink" Target="http://www.ideas-int.org/documents/document.cfm?docID=759" TargetMode="External"/><Relationship Id="rId23" Type="http://schemas.openxmlformats.org/officeDocument/2006/relationships/hyperlink" Target="http://www.ideas-int.org/documents/document.cfm?docID=827" TargetMode="External"/><Relationship Id="rId28" Type="http://schemas.openxmlformats.org/officeDocument/2006/relationships/hyperlink" Target="http://www.ideas-int.org/documents/document.cfm?docID=771" TargetMode="External"/><Relationship Id="rId36" Type="http://schemas.openxmlformats.org/officeDocument/2006/relationships/hyperlink" Target="http://www.ideas-int.org/documents/document.cfm?docID=781" TargetMode="External"/><Relationship Id="rId49" Type="http://schemas.openxmlformats.org/officeDocument/2006/relationships/hyperlink" Target="http://www.ideas-int.org/documents/document.cfm?docID=793" TargetMode="External"/><Relationship Id="rId57" Type="http://schemas.openxmlformats.org/officeDocument/2006/relationships/hyperlink" Target="http://www.ideas-int.org/documents/document.cfm?docID=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3CA5-8F1F-4051-9E5A-72FAB544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ist</dc:creator>
  <cp:lastModifiedBy>Jean</cp:lastModifiedBy>
  <cp:revision>5</cp:revision>
  <cp:lastPrinted>2013-05-16T08:52:00Z</cp:lastPrinted>
  <dcterms:created xsi:type="dcterms:W3CDTF">2013-06-07T08:21:00Z</dcterms:created>
  <dcterms:modified xsi:type="dcterms:W3CDTF">2013-07-10T07:18:00Z</dcterms:modified>
</cp:coreProperties>
</file>